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D9" w:rsidRPr="00290641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0929EBEB" wp14:editId="284C44D4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D9" w:rsidRPr="00290641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3D7BD9" w:rsidRPr="00290641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3D7BD9" w:rsidRPr="00290641" w:rsidRDefault="003D7BD9" w:rsidP="003D7BD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3D7BD9" w:rsidRPr="00290641" w:rsidRDefault="003D7BD9" w:rsidP="003D7BD9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3D7BD9" w:rsidRPr="00290641" w:rsidRDefault="003D7BD9" w:rsidP="003D7BD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20 07</w:t>
      </w:r>
      <w:r w:rsidRPr="002906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3D7BD9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355468" w:rsidRDefault="00500F47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om, dnia 17.06.2021r.</w:t>
      </w:r>
      <w:r w:rsidR="003D7BD9" w:rsidRPr="0035546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355468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3D7BD9" w:rsidRPr="0035546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00F47" w:rsidRDefault="00500F47" w:rsidP="003D7B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D7BD9" w:rsidRPr="00355468" w:rsidRDefault="00500F47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P – 724</w:t>
      </w:r>
      <w:r w:rsidR="003D7B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/21</w:t>
      </w:r>
    </w:p>
    <w:p w:rsidR="003D7BD9" w:rsidRPr="00B52842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B52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B5284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3D7BD9" w:rsidRPr="001A5BDD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3D7BD9" w:rsidRDefault="003D7BD9" w:rsidP="003D7BD9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290641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nformacja o wyborze najkorzystniejszej oferty</w:t>
      </w:r>
    </w:p>
    <w:p w:rsidR="003D7BD9" w:rsidRDefault="003D7BD9" w:rsidP="003D7BD9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na ZADANIE nr 1 i 2</w:t>
      </w:r>
    </w:p>
    <w:p w:rsidR="003D7BD9" w:rsidRPr="009B74E3" w:rsidRDefault="003D7BD9" w:rsidP="003D7BD9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lang w:eastAsia="pl-PL"/>
        </w:rPr>
      </w:pPr>
      <w:r w:rsidRPr="007809A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otyczy postępowania o udzielenie zamówienia publicznego ogłoszonego na usługi </w:t>
      </w:r>
      <w:r w:rsidRPr="007809A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br/>
        <w:t>w trybie podstawowym z negocjacjami w przedmiocie zamówienia</w:t>
      </w:r>
      <w:r w:rsidRPr="00262281">
        <w:rPr>
          <w:rFonts w:ascii="Times New Roman" w:eastAsiaTheme="minorEastAsia" w:hAnsi="Times New Roman" w:cs="Times New Roman"/>
          <w:bCs/>
          <w:lang w:eastAsia="pl-PL"/>
        </w:rPr>
        <w:t xml:space="preserve">: </w:t>
      </w:r>
    </w:p>
    <w:p w:rsidR="003D7BD9" w:rsidRDefault="003D7BD9" w:rsidP="003D7BD9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 xml:space="preserve">„Świadczenie usług medycznych z zakresu </w:t>
      </w:r>
      <w:r w:rsidR="00500F47"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 xml:space="preserve">profilaktycznej opieki zdrowotnej i z zakresu </w:t>
      </w: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 xml:space="preserve">szczepień ochronnych dla policjantów </w:t>
      </w:r>
      <w:r w:rsidR="00500F47"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 xml:space="preserve">i pracowników </w:t>
      </w: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>Policji pełniących służbę/pracujących na terenie garnizonu mazowieckiego</w:t>
      </w:r>
      <w:r w:rsidRPr="00567A28"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>”</w:t>
      </w:r>
    </w:p>
    <w:p w:rsidR="003D7BD9" w:rsidRPr="000125E3" w:rsidRDefault="003D7BD9" w:rsidP="003D7BD9">
      <w:pPr>
        <w:spacing w:after="0" w:line="240" w:lineRule="auto"/>
        <w:ind w:left="2832" w:right="283" w:firstLine="708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Nr sprawy 12 /21</w:t>
      </w:r>
    </w:p>
    <w:p w:rsidR="003D7BD9" w:rsidRPr="000125E3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3D7BD9" w:rsidRPr="003D7BD9" w:rsidRDefault="00AA6090" w:rsidP="003D7B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amawiający - </w:t>
      </w:r>
      <w:r w:rsidR="003D7BD9" w:rsidRPr="000125E3">
        <w:rPr>
          <w:rFonts w:ascii="Times New Roman" w:eastAsiaTheme="minorEastAsia" w:hAnsi="Times New Roman" w:cs="Times New Roman"/>
          <w:sz w:val="20"/>
          <w:szCs w:val="20"/>
          <w:lang w:eastAsia="pl-PL"/>
        </w:rPr>
        <w:t>Komenda Wojewódzka Policji z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siedzibą</w:t>
      </w:r>
      <w:r w:rsidR="003D7BD9" w:rsidRPr="000125E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w Radomiu, 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ziałając na podstawie art. 253 ust. 2 </w:t>
      </w:r>
      <w:r w:rsidR="003D7BD9" w:rsidRPr="000125E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ustawy 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 dnia 11 września </w:t>
      </w:r>
      <w:r w:rsidR="003D7BD9" w:rsidRPr="000125E3">
        <w:rPr>
          <w:rFonts w:ascii="Times New Roman" w:eastAsiaTheme="minorEastAsia" w:hAnsi="Times New Roman" w:cs="Times New Roman"/>
          <w:sz w:val="20"/>
          <w:szCs w:val="20"/>
          <w:lang w:eastAsia="pl-PL"/>
        </w:rPr>
        <w:t>2019r.</w:t>
      </w:r>
      <w:r w:rsidR="004E3B5F" w:rsidRPr="004E3B5F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4E3B5F" w:rsidRPr="000125E3">
        <w:rPr>
          <w:rFonts w:ascii="Times New Roman" w:eastAsiaTheme="minorEastAsia" w:hAnsi="Times New Roman" w:cs="Times New Roman"/>
          <w:sz w:val="20"/>
          <w:szCs w:val="20"/>
          <w:lang w:eastAsia="pl-PL"/>
        </w:rPr>
        <w:t>Prawo za</w:t>
      </w:r>
      <w:r w:rsidR="004E3B5F">
        <w:rPr>
          <w:rFonts w:ascii="Times New Roman" w:eastAsiaTheme="minorEastAsia" w:hAnsi="Times New Roman" w:cs="Times New Roman"/>
          <w:sz w:val="20"/>
          <w:szCs w:val="20"/>
          <w:lang w:eastAsia="pl-PL"/>
        </w:rPr>
        <w:t>mówień publicznych</w:t>
      </w:r>
      <w:r w:rsidR="003D7BD9" w:rsidRPr="000125E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( </w:t>
      </w:r>
      <w:r w:rsidR="003D7BD9" w:rsidRPr="000125E3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z. U. z 2019 poz.2019 z póz. zm. ) </w:t>
      </w:r>
      <w:r w:rsidR="003D7BD9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nformuje, 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 </w:t>
      </w:r>
      <w:r w:rsidR="00E4117F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Arial Black" w:eastAsiaTheme="minorEastAsia" w:hAnsi="Arial Black"/>
          <w:b/>
          <w:color w:val="FF0000"/>
          <w:u w:val="single"/>
          <w:lang w:eastAsia="pl-PL"/>
        </w:rPr>
      </w:pPr>
    </w:p>
    <w:p w:rsidR="003D7BD9" w:rsidRDefault="003D7BD9" w:rsidP="003D7BD9">
      <w:pPr>
        <w:spacing w:after="0" w:line="240" w:lineRule="auto"/>
        <w:ind w:left="-794" w:firstLine="708"/>
        <w:jc w:val="both"/>
        <w:rPr>
          <w:rFonts w:ascii="Arial Black" w:eastAsia="Times New Roman" w:hAnsi="Arial Black" w:cs="Times New Roman"/>
          <w:u w:val="single"/>
          <w:lang w:eastAsia="pl-PL"/>
        </w:rPr>
      </w:pPr>
      <w:r>
        <w:rPr>
          <w:rFonts w:ascii="Arial Black" w:eastAsia="Times New Roman" w:hAnsi="Arial Black" w:cs="Times New Roman"/>
          <w:u w:val="single"/>
          <w:lang w:eastAsia="pl-PL"/>
        </w:rPr>
        <w:t>Z</w:t>
      </w:r>
      <w:r w:rsidRPr="008E5E70">
        <w:rPr>
          <w:rFonts w:ascii="Arial Black" w:eastAsia="Times New Roman" w:hAnsi="Arial Black" w:cs="Times New Roman"/>
          <w:u w:val="single"/>
          <w:lang w:eastAsia="pl-PL"/>
        </w:rPr>
        <w:t>adania nr 1</w:t>
      </w:r>
      <w:r>
        <w:rPr>
          <w:rFonts w:ascii="Arial Black" w:eastAsia="Times New Roman" w:hAnsi="Arial Black" w:cs="Times New Roman"/>
          <w:u w:val="single"/>
          <w:lang w:eastAsia="pl-PL"/>
        </w:rPr>
        <w:t xml:space="preserve"> </w:t>
      </w:r>
      <w:r w:rsidRPr="000125E3"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  <w:t>oferta nr 4 Wykonawcy:</w:t>
      </w:r>
    </w:p>
    <w:p w:rsidR="003D7BD9" w:rsidRPr="000125E3" w:rsidRDefault="003D7BD9" w:rsidP="003D7BD9">
      <w:pPr>
        <w:spacing w:after="0" w:line="240" w:lineRule="auto"/>
        <w:ind w:left="-794" w:firstLine="708"/>
        <w:jc w:val="both"/>
        <w:rPr>
          <w:rFonts w:ascii="Arial Black" w:eastAsia="Times New Roman" w:hAnsi="Arial Black" w:cs="Times New Roman"/>
          <w:u w:val="single"/>
          <w:lang w:eastAsia="pl-PL"/>
        </w:rPr>
      </w:pPr>
      <w:r w:rsidRPr="00BD7E1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Centralny Szpital Kliniczny Ministerstwa Spraw Wewnętrznych i Administracji w Warszawie </w:t>
      </w:r>
    </w:p>
    <w:p w:rsidR="003D7BD9" w:rsidRPr="00BD7E17" w:rsidRDefault="003D7BD9" w:rsidP="003D7BD9">
      <w:pPr>
        <w:spacing w:after="0" w:line="276" w:lineRule="auto"/>
        <w:ind w:left="-113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D7E1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l. Wołoska 137</w:t>
      </w:r>
    </w:p>
    <w:p w:rsidR="003D7BD9" w:rsidRPr="00BD7E17" w:rsidRDefault="003D7BD9" w:rsidP="003D7BD9">
      <w:pPr>
        <w:spacing w:after="0" w:line="276" w:lineRule="auto"/>
        <w:ind w:left="-113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D7E1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2-507 Warszawa</w:t>
      </w:r>
    </w:p>
    <w:p w:rsidR="003D7BD9" w:rsidRPr="007A0D98" w:rsidRDefault="003D7BD9" w:rsidP="003D7BD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D7BD9" w:rsidRPr="00465B45" w:rsidRDefault="003D7BD9" w:rsidP="003D7BD9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65B4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kryterium – łączna cena oferty brutto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szystkich usług </w:t>
      </w:r>
      <w:r w:rsidRPr="00465B45">
        <w:rPr>
          <w:rFonts w:ascii="Times New Roman" w:eastAsia="Calibri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 262 811,50 zł </w:t>
      </w:r>
      <w:r w:rsidRPr="00465B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3D7BD9" w:rsidRPr="00465B45" w:rsidRDefault="003D7BD9" w:rsidP="003D7BD9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I kryterium –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sponowanie gabinetem lekarza medycyny pracy, w którym byłaby możliwość obsług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>policjant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>i pracowników Policji  poza kolejnością przez pięć dni w tygodn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65B4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TAK </w:t>
      </w:r>
    </w:p>
    <w:p w:rsidR="003D7BD9" w:rsidRDefault="003D7BD9" w:rsidP="003D7BD9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 w:rsidR="00500F47"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kryterium –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iwanie policjantów i pracowników przez  lekarzy specjalistów poza kolejności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9A358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K</w:t>
      </w:r>
    </w:p>
    <w:p w:rsidR="003D7BD9" w:rsidRPr="009A358B" w:rsidRDefault="003D7BD9" w:rsidP="003D7BD9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9A358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z punktacją łączną wynoszącą: 100,00 pkt. w tym:</w:t>
      </w:r>
      <w:r w:rsidRPr="00C91D3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kryterium cena: 60,00 pkt.,  kryterium:  </w:t>
      </w:r>
      <w:r w:rsidRPr="00C91D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ysponowanie gabinetem lekarza medycyny pracy, w którym byłaby możliwość obsługi policjantów i pracowników Policji  poza kolejnością przez pięć dn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ygodniu</w:t>
      </w:r>
      <w:r w:rsidRPr="00C91D3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: 15,00 pkt, kryterium:  </w:t>
      </w:r>
      <w:r w:rsidRPr="00C91D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bsługiwanie policjantów i pracowników przez  lekarzy specjalistów poza kolejnością: 25,00 pkt. </w:t>
      </w:r>
    </w:p>
    <w:p w:rsidR="003D7BD9" w:rsidRPr="00465B45" w:rsidRDefault="003D7BD9" w:rsidP="003D7BD9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65B45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3D7BD9" w:rsidRPr="00465B45" w:rsidRDefault="003D7BD9" w:rsidP="003D7BD9">
      <w:pPr>
        <w:spacing w:after="0" w:line="240" w:lineRule="auto"/>
        <w:ind w:left="-113"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 postępowaniu złożono jedną ważną ofertę</w:t>
      </w:r>
      <w:r w:rsidRPr="00465B4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. Oferta nr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4</w:t>
      </w:r>
      <w:r w:rsidRPr="00465B4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2911A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to</w:t>
      </w:r>
      <w:r w:rsidR="008C019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najkorzystniejsza</w:t>
      </w:r>
      <w:r w:rsidR="0082054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oferta</w:t>
      </w:r>
      <w:r w:rsidR="002911A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, która przedstawia najkorzystniejszy stosunek jakości  ( tj. </w:t>
      </w:r>
      <w:r w:rsidR="003D70E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dysponowania gabinetem lekarza medycyny pracy, w którym byłaby możliwość obsługi policjantów i pracowników Policji poza kolejnością przez pięć dni w tygodniu,  obsługiwania policjantów i pracowników przez lekarzy specjalistów poza kolejnością ) do ceny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. Oferta otrzymała łącznie 100,00</w:t>
      </w:r>
      <w:r w:rsidRPr="00465B4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pkt. </w:t>
      </w:r>
      <w:r w:rsidRPr="00465B4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ena najkorzystniejszej oferty mieści się w kwocie jaką Zamawiający może przeznaczyć na realizację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rzedmiotu </w:t>
      </w:r>
      <w:r w:rsidRPr="00465B4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mówienia. </w:t>
      </w:r>
    </w:p>
    <w:p w:rsidR="003D7BD9" w:rsidRDefault="003D7BD9" w:rsidP="003D7BD9">
      <w:pPr>
        <w:spacing w:after="0" w:line="240" w:lineRule="auto"/>
        <w:jc w:val="both"/>
        <w:rPr>
          <w:rFonts w:ascii="Arial Black" w:eastAsiaTheme="minorEastAsia" w:hAnsi="Arial Black"/>
          <w:b/>
          <w:color w:val="FF0000"/>
          <w:u w:val="single"/>
          <w:lang w:eastAsia="pl-PL"/>
        </w:rPr>
      </w:pPr>
    </w:p>
    <w:p w:rsidR="003D7BD9" w:rsidRDefault="003D7BD9" w:rsidP="003D7BD9">
      <w:pPr>
        <w:spacing w:after="0" w:line="240" w:lineRule="auto"/>
        <w:jc w:val="both"/>
        <w:rPr>
          <w:rFonts w:ascii="Arial Black" w:eastAsiaTheme="minorEastAsia" w:hAnsi="Arial Black"/>
          <w:b/>
          <w:color w:val="FF0000"/>
          <w:u w:val="single"/>
          <w:lang w:eastAsia="pl-PL"/>
        </w:rPr>
      </w:pPr>
    </w:p>
    <w:p w:rsidR="003D7BD9" w:rsidRDefault="003D7BD9" w:rsidP="003D7BD9">
      <w:pPr>
        <w:spacing w:after="0" w:line="240" w:lineRule="auto"/>
        <w:ind w:left="-794" w:firstLine="708"/>
        <w:jc w:val="both"/>
        <w:rPr>
          <w:rFonts w:ascii="Arial Black" w:eastAsia="Times New Roman" w:hAnsi="Arial Black" w:cs="Times New Roman"/>
          <w:u w:val="single"/>
          <w:lang w:eastAsia="pl-PL"/>
        </w:rPr>
      </w:pPr>
      <w:r>
        <w:rPr>
          <w:rFonts w:ascii="Arial Black" w:eastAsia="Times New Roman" w:hAnsi="Arial Black" w:cs="Times New Roman"/>
          <w:u w:val="single"/>
          <w:lang w:eastAsia="pl-PL"/>
        </w:rPr>
        <w:lastRenderedPageBreak/>
        <w:t xml:space="preserve">Zadania nr 2 </w:t>
      </w:r>
      <w:r w:rsidRPr="000125E3"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  <w:t>oferta nr 4 Wykonawcy:</w:t>
      </w:r>
    </w:p>
    <w:p w:rsidR="003D7BD9" w:rsidRPr="000125E3" w:rsidRDefault="003D7BD9" w:rsidP="003D7BD9">
      <w:pPr>
        <w:spacing w:after="0" w:line="240" w:lineRule="auto"/>
        <w:ind w:left="-794" w:firstLine="708"/>
        <w:jc w:val="both"/>
        <w:rPr>
          <w:rFonts w:ascii="Arial Black" w:eastAsia="Times New Roman" w:hAnsi="Arial Black" w:cs="Times New Roman"/>
          <w:u w:val="single"/>
          <w:lang w:eastAsia="pl-PL"/>
        </w:rPr>
      </w:pPr>
      <w:r w:rsidRPr="00BD7E1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Centralny Szpital Kliniczny Ministerstwa Spraw Wewnętrznych i Administracji w Warszawie </w:t>
      </w:r>
    </w:p>
    <w:p w:rsidR="003D7BD9" w:rsidRPr="00BD7E17" w:rsidRDefault="003D7BD9" w:rsidP="003D7BD9">
      <w:pPr>
        <w:spacing w:after="0" w:line="276" w:lineRule="auto"/>
        <w:ind w:left="-113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D7E1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l. Wołoska 137</w:t>
      </w:r>
    </w:p>
    <w:p w:rsidR="003D7BD9" w:rsidRPr="00BD7E17" w:rsidRDefault="003D7BD9" w:rsidP="003D7BD9">
      <w:pPr>
        <w:spacing w:after="0" w:line="276" w:lineRule="auto"/>
        <w:ind w:left="-113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D7E1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2-507 Warszawa</w:t>
      </w:r>
    </w:p>
    <w:p w:rsidR="003D7BD9" w:rsidRPr="00E73D4E" w:rsidRDefault="003D7BD9" w:rsidP="003D7BD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pl-PL"/>
        </w:rPr>
      </w:pPr>
    </w:p>
    <w:p w:rsidR="003D7BD9" w:rsidRPr="00A840D7" w:rsidRDefault="003D7BD9" w:rsidP="003D7BD9">
      <w:pPr>
        <w:spacing w:after="0" w:line="276" w:lineRule="auto"/>
        <w:ind w:left="-113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65B4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kryterium – łączna cena oferty brutto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szystkich usług </w:t>
      </w:r>
      <w:r w:rsidRPr="00465B45">
        <w:rPr>
          <w:rFonts w:ascii="Times New Roman" w:eastAsia="Calibri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 97 514,50 zł </w:t>
      </w:r>
      <w:r w:rsidRPr="00465B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3D7BD9" w:rsidRPr="00465B45" w:rsidRDefault="003D7BD9" w:rsidP="003D7BD9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I kryterium –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sponowanie gabinetem lekarza medycyny pracy, w którym byłaby możliwość obsług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policjantów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>i pracowników Policji  poza kolejnością przez pięć dni w tygodn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65B4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TAK </w:t>
      </w:r>
    </w:p>
    <w:p w:rsidR="003D7BD9" w:rsidRDefault="003D7BD9" w:rsidP="003D7BD9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 w:rsidR="00500F47"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kryterium –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iwanie policjantów i pracowników przez  lekarzy specjalistów poza kolejności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9A358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K</w:t>
      </w:r>
    </w:p>
    <w:p w:rsidR="003D7BD9" w:rsidRPr="00B52842" w:rsidRDefault="003D7BD9" w:rsidP="00B52842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9A358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z punktacją łączną wynoszącą: 100,00 pkt. w tym:</w:t>
      </w:r>
      <w:r w:rsidRPr="00C91D3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kryterium cena: 60,00 pkt.,  kryterium:  </w:t>
      </w:r>
      <w:r w:rsidRPr="00C91D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ysponowanie gabinetem lekarza medycyny pracy, w którym byłaby możliwość obsługi policjantów i pracowników Policji  poza kolejnością przez pięć dn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ygodniu</w:t>
      </w:r>
      <w:r w:rsidRPr="00C91D3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: 15,00 pkt, kryterium:  </w:t>
      </w:r>
      <w:r w:rsidRPr="00C91D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bsługiwanie policjantów i pracowników przez  lekarzy specjalistów poza kolejnością: 25,00 pkt. </w:t>
      </w:r>
    </w:p>
    <w:p w:rsidR="00B62C8C" w:rsidRPr="00465B45" w:rsidRDefault="00B62C8C" w:rsidP="00B62C8C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65B45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B62C8C" w:rsidRPr="00465B45" w:rsidRDefault="00B62C8C" w:rsidP="00B62C8C">
      <w:pPr>
        <w:spacing w:after="0" w:line="240" w:lineRule="auto"/>
        <w:ind w:left="-113"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 postępowaniu złożono jedną ważną ofertę</w:t>
      </w:r>
      <w:r w:rsidRPr="00465B4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. Oferta nr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4</w:t>
      </w:r>
      <w:r w:rsidRPr="00465B4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to </w:t>
      </w:r>
      <w:r w:rsidR="00530B5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najkorzystniejsza</w:t>
      </w:r>
      <w:r w:rsidR="0082054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oferta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, która przedstawia najkorzystniejszy stosunek jakości  ( tj. dysponowania gabinetem lekarza medycyny pracy, w którym byłaby możliwość obsługi policjantów i pracowników Policji poza kolejnością przez pięć dni w tygodniu,  obsługiwania policjantów i pracowników przez lekarzy specjalistów poza kolejnością ) do ceny. Oferta otrzymała łącznie 100,00</w:t>
      </w:r>
      <w:r w:rsidRPr="00465B4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pkt. </w:t>
      </w:r>
      <w:r w:rsidR="00530B5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jednak, </w:t>
      </w:r>
      <w:r w:rsidR="00530B57">
        <w:rPr>
          <w:rFonts w:ascii="Times New Roman" w:eastAsia="Calibri" w:hAnsi="Times New Roman" w:cs="Times New Roman"/>
          <w:color w:val="000000"/>
          <w:sz w:val="20"/>
          <w:szCs w:val="20"/>
        </w:rPr>
        <w:t>c</w:t>
      </w:r>
      <w:r w:rsidRPr="00465B4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ena najkorzystniejszej oferty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rzewyższa  o 5 955,58 zł kwotę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jaką Zamawiający przeznaczył na sfinansowanie zamówienia w zakresie zadania nr 2</w:t>
      </w:r>
      <w:r w:rsidR="00530B5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. I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stnieje</w:t>
      </w:r>
      <w:r w:rsidR="00530B5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jednak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możliwość </w:t>
      </w:r>
      <w:r w:rsidR="00173DB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zwiększenia kwoty do ceny oferty najkorzystniejszej. </w:t>
      </w:r>
    </w:p>
    <w:p w:rsidR="003D7BD9" w:rsidRDefault="003D7BD9" w:rsidP="003D7B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F75BBB" w:rsidRDefault="003D7BD9" w:rsidP="003D7B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5B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 wyznaczonym przez Zamawiającego terminie tj. do dnia </w:t>
      </w:r>
      <w:r w:rsidRPr="00F75B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7</w:t>
      </w:r>
      <w:r w:rsidRPr="00F75BB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.06.2021r., do godziny 10:00 – </w:t>
      </w:r>
      <w:r w:rsidRPr="00F75B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łynęło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ięć ofert </w:t>
      </w:r>
      <w:r w:rsidRPr="00F75B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edmiotowym postępowaniu prowadzonym za pośrednictwem platformazapupowa.pl pod adresem: </w:t>
      </w:r>
      <w:hyperlink r:id="rId6" w:history="1">
        <w:r w:rsidRPr="00F75BBB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platformazakupowa.pl/pn/kwp_radom</w:t>
        </w:r>
      </w:hyperlink>
      <w:r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 ID 458431 )</w:t>
      </w:r>
    </w:p>
    <w:p w:rsidR="003D7BD9" w:rsidRDefault="003D7BD9" w:rsidP="003D7BD9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3D7BD9" w:rsidRPr="004B3CDE" w:rsidRDefault="003D7BD9" w:rsidP="003D7BD9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</w:pPr>
      <w:r w:rsidRPr="004B3CDE"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  <w:t>Firmy oraz adresy wykonawców, którzy złożyli oferty w terminie:</w:t>
      </w:r>
    </w:p>
    <w:p w:rsidR="003D7BD9" w:rsidRDefault="003D7BD9" w:rsidP="003D7BD9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3D7BD9" w:rsidRPr="00090FAE" w:rsidRDefault="003D7BD9" w:rsidP="003D7BD9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090FAE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 xml:space="preserve">OFERTA NR 1 – Zadanie nr 6  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amodzielny Publiczny Zakład Opieki Zdrowotnej w Łosicach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l. Słoneczna 1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08-200 Łosice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B3C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Zadanie nr 6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: 4 238,48 zł</w:t>
      </w:r>
    </w:p>
    <w:p w:rsidR="003D7BD9" w:rsidRPr="006D3005" w:rsidRDefault="003D7BD9" w:rsidP="003D7BD9">
      <w:pPr>
        <w:spacing w:after="0" w:line="276" w:lineRule="auto"/>
        <w:rPr>
          <w:rFonts w:ascii="Times New Roman" w:eastAsiaTheme="minorEastAsia" w:hAnsi="Times New Roman"/>
          <w:color w:val="FF0000"/>
          <w:lang w:eastAsia="pl-PL"/>
        </w:rPr>
      </w:pPr>
    </w:p>
    <w:p w:rsidR="003D7BD9" w:rsidRDefault="003D7BD9" w:rsidP="003D7BD9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090FAE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>OFERTA NR 2</w:t>
      </w:r>
      <w:r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 xml:space="preserve"> i 3</w:t>
      </w:r>
      <w:r w:rsidRPr="00090FAE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 xml:space="preserve"> – Zadanie nr 15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Theme="minorEastAsia" w:hAnsi="Times New Roman"/>
          <w:b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Theme="minorEastAsia" w:hAnsi="Times New Roman"/>
          <w:b/>
          <w:color w:val="000000" w:themeColor="text1"/>
          <w:sz w:val="20"/>
          <w:szCs w:val="20"/>
          <w:u w:val="single"/>
          <w:lang w:eastAsia="pl-PL"/>
        </w:rPr>
        <w:t>Uwaga!</w:t>
      </w:r>
      <w:r w:rsidRPr="004B3CDE">
        <w:rPr>
          <w:rFonts w:ascii="Times New Roman" w:eastAsiaTheme="minorEastAsia" w:hAnsi="Times New Roman"/>
          <w:b/>
          <w:color w:val="000000" w:themeColor="text1"/>
          <w:sz w:val="20"/>
          <w:szCs w:val="20"/>
          <w:lang w:eastAsia="pl-PL"/>
        </w:rPr>
        <w:t xml:space="preserve">   Zgodnie z informacją otrzymaną z platformy zakupowej  - Wykonawca złożył ten sam oryginał oferty </w:t>
      </w:r>
      <w:r>
        <w:rPr>
          <w:rFonts w:ascii="Times New Roman" w:eastAsiaTheme="minorEastAsia" w:hAnsi="Times New Roman"/>
          <w:b/>
          <w:color w:val="000000" w:themeColor="text1"/>
          <w:sz w:val="20"/>
          <w:szCs w:val="20"/>
          <w:lang w:eastAsia="pl-PL"/>
        </w:rPr>
        <w:t>w dwóch „</w:t>
      </w:r>
      <w:r w:rsidRPr="004B3CDE">
        <w:rPr>
          <w:rFonts w:ascii="Times New Roman" w:eastAsiaTheme="minorEastAsia" w:hAnsi="Times New Roman"/>
          <w:b/>
          <w:color w:val="000000" w:themeColor="text1"/>
          <w:sz w:val="20"/>
          <w:szCs w:val="20"/>
          <w:lang w:eastAsia="pl-PL"/>
        </w:rPr>
        <w:t>oknach czasowych”, a oferta nr 2 i 3 stanowi tożsame oświadczenia woli Wykonawcy określonego poniżej.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amodzielny Publiczny Zakład Opieki Zdrowotnej w Sokołowie Podlaskim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l. Ks. Bosko 5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08-300 Sokołów Podlaski 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B3C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Zadanie nr 15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: 24 659,00 zł</w:t>
      </w:r>
    </w:p>
    <w:p w:rsidR="003D7BD9" w:rsidRPr="006D3005" w:rsidRDefault="003D7BD9" w:rsidP="003D7BD9">
      <w:pPr>
        <w:spacing w:after="0" w:line="276" w:lineRule="auto"/>
        <w:rPr>
          <w:rFonts w:ascii="Times New Roman" w:eastAsiaTheme="minorEastAsia" w:hAnsi="Times New Roman"/>
          <w:b/>
          <w:color w:val="FF0000"/>
          <w:u w:val="single"/>
          <w:lang w:eastAsia="pl-PL"/>
        </w:rPr>
      </w:pPr>
    </w:p>
    <w:p w:rsidR="003D7BD9" w:rsidRPr="00DC4603" w:rsidRDefault="003D7BD9" w:rsidP="003D7BD9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DC4603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>OFERTA NR 4 – Zadanie nr 1 i 2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entralny Szpital Kliniczny Ministerstwa Spraw Wewnętrznych i Administracji w Warszawie 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l. Wołoska 137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02-507 Warszawa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B3C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Zadanie nr 1 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: 262 811,50 zł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B3C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Zadanie nr 2</w:t>
      </w:r>
    </w:p>
    <w:p w:rsidR="00E632E4" w:rsidRDefault="003D7BD9" w:rsidP="003D7BD9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: 97 514,50 zł</w:t>
      </w:r>
    </w:p>
    <w:p w:rsidR="003D7BD9" w:rsidRPr="00E632E4" w:rsidRDefault="003D7BD9" w:rsidP="003D7BD9">
      <w:pPr>
        <w:spacing w:after="0" w:line="276" w:lineRule="auto"/>
        <w:rPr>
          <w:rFonts w:ascii="Times New Roman" w:eastAsiaTheme="minorEastAsia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8D618A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lastRenderedPageBreak/>
        <w:t>OFERTA NR 5  – Zadanie nr 1, 2 i 8</w:t>
      </w:r>
    </w:p>
    <w:p w:rsidR="003D7BD9" w:rsidRPr="004B3CDE" w:rsidRDefault="003D7BD9" w:rsidP="003D7BD9">
      <w:pPr>
        <w:spacing w:after="0" w:line="276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>Mazowiecki Szpital Specjalistyczny im. dr Józefa Psarskiego w Ostrołęce</w:t>
      </w:r>
    </w:p>
    <w:p w:rsidR="003D7BD9" w:rsidRPr="004B3CDE" w:rsidRDefault="003D7BD9" w:rsidP="003D7BD9">
      <w:pPr>
        <w:spacing w:after="0" w:line="276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>Al. Jana Pawła II 120A</w:t>
      </w:r>
    </w:p>
    <w:p w:rsidR="003D7BD9" w:rsidRPr="004B3CDE" w:rsidRDefault="003D7BD9" w:rsidP="003D7BD9">
      <w:pPr>
        <w:spacing w:after="0" w:line="276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>07-410 Ostrołęka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B3C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Zadanie nr 1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:  323 418,00 zł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B3C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Zadanie nr 2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:  119 338,00 zł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B3C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Zadanie nr 8</w:t>
      </w:r>
    </w:p>
    <w:p w:rsidR="003D7BD9" w:rsidRPr="004B3CDE" w:rsidRDefault="003D7BD9" w:rsidP="003D7BD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B3C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ena brutto:  61 399,00 zł</w:t>
      </w:r>
    </w:p>
    <w:p w:rsidR="003D7BD9" w:rsidRPr="00A05360" w:rsidRDefault="003D7BD9" w:rsidP="003D7B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3D7BD9" w:rsidRPr="005263F9" w:rsidRDefault="003D7BD9" w:rsidP="003D7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7BD9" w:rsidRPr="00641F48" w:rsidRDefault="003D7BD9" w:rsidP="003D7BD9">
      <w:pPr>
        <w:spacing w:after="0" w:line="276" w:lineRule="auto"/>
        <w:ind w:left="-397"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1F48"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przed otwarciem ofert udostępnił na stronie internetowej prowadzonego postępowania: </w:t>
      </w:r>
      <w:hyperlink r:id="rId7" w:history="1">
        <w:r w:rsidRPr="00641F48">
          <w:rPr>
            <w:rStyle w:val="Hipercze"/>
            <w:rFonts w:ascii="Times New Roman" w:hAnsi="Times New Roman"/>
            <w:b/>
            <w:sz w:val="20"/>
            <w:szCs w:val="20"/>
          </w:rPr>
          <w:t>https://platformazakupowa.pl/pn/kwp_radom</w:t>
        </w:r>
      </w:hyperlink>
      <w:r w:rsidRPr="00641F48">
        <w:rPr>
          <w:rStyle w:val="Hipercze"/>
          <w:rFonts w:ascii="Times New Roman" w:hAnsi="Times New Roman"/>
          <w:b/>
          <w:sz w:val="20"/>
          <w:szCs w:val="20"/>
          <w:u w:val="none"/>
        </w:rPr>
        <w:t xml:space="preserve"> </w:t>
      </w:r>
      <w:r w:rsidRPr="00A41195">
        <w:rPr>
          <w:rStyle w:val="Hipercze"/>
          <w:rFonts w:ascii="Times New Roman" w:hAnsi="Times New Roman"/>
          <w:b/>
          <w:color w:val="000000" w:themeColor="text1"/>
          <w:sz w:val="20"/>
          <w:szCs w:val="20"/>
          <w:u w:val="none"/>
        </w:rPr>
        <w:t xml:space="preserve">kwotę, jaką Zamawiający zamierza przeznaczyć </w:t>
      </w:r>
      <w:r w:rsidRPr="00F22D5C">
        <w:rPr>
          <w:rStyle w:val="Hipercze"/>
          <w:rFonts w:ascii="Times New Roman" w:hAnsi="Times New Roman"/>
          <w:b/>
          <w:color w:val="000000" w:themeColor="text1"/>
          <w:sz w:val="20"/>
          <w:szCs w:val="20"/>
          <w:u w:val="none"/>
        </w:rPr>
        <w:t xml:space="preserve">na </w:t>
      </w:r>
      <w:r w:rsidRPr="00F22D5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realizacje przedmiotu zamówienia tj. 743 150,42 zł brutto</w:t>
      </w:r>
      <w:r w:rsidRPr="00641F48">
        <w:rPr>
          <w:rFonts w:ascii="Times New Roman" w:eastAsia="Times New Roman" w:hAnsi="Times New Roman" w:cs="Times New Roman"/>
          <w:b/>
          <w:sz w:val="20"/>
          <w:szCs w:val="20"/>
        </w:rPr>
        <w:t xml:space="preserve">, która w podziale na części kształtuje się następująco: </w:t>
      </w:r>
    </w:p>
    <w:p w:rsidR="003D7BD9" w:rsidRDefault="003D7BD9" w:rsidP="003D7BD9">
      <w:pPr>
        <w:spacing w:after="0" w:line="276" w:lineRule="auto"/>
        <w:ind w:left="-397"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1</w:t>
      </w:r>
      <w:r w:rsidRPr="00772352">
        <w:rPr>
          <w:sz w:val="20"/>
          <w:szCs w:val="20"/>
        </w:rPr>
        <w:t xml:space="preserve"> - KMP w Ostrołęce:</w:t>
      </w:r>
      <w:r w:rsidRPr="00772352">
        <w:rPr>
          <w:color w:val="FF000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29240,23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2</w:t>
      </w:r>
      <w:r w:rsidRPr="00772352">
        <w:rPr>
          <w:sz w:val="20"/>
          <w:szCs w:val="20"/>
        </w:rPr>
        <w:t xml:space="preserve"> - KPP w Ostrowi Mazowieckiej: </w:t>
      </w:r>
      <w:r>
        <w:rPr>
          <w:b/>
          <w:bCs/>
          <w:sz w:val="20"/>
          <w:szCs w:val="20"/>
        </w:rPr>
        <w:t>91 558,92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3</w:t>
      </w:r>
      <w:r w:rsidRPr="00772352">
        <w:rPr>
          <w:sz w:val="20"/>
          <w:szCs w:val="20"/>
        </w:rPr>
        <w:t xml:space="preserve"> - KPP w Ciechanowie: </w:t>
      </w:r>
      <w:r w:rsidRPr="00772352">
        <w:rPr>
          <w:b/>
          <w:bCs/>
          <w:sz w:val="20"/>
          <w:szCs w:val="20"/>
        </w:rPr>
        <w:t>15 707,74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4</w:t>
      </w:r>
      <w:r w:rsidRPr="00772352">
        <w:rPr>
          <w:sz w:val="20"/>
          <w:szCs w:val="20"/>
        </w:rPr>
        <w:t xml:space="preserve"> - KPP w Kozienicach: </w:t>
      </w:r>
      <w:r>
        <w:rPr>
          <w:b/>
          <w:bCs/>
          <w:sz w:val="20"/>
          <w:szCs w:val="20"/>
        </w:rPr>
        <w:t>4 625,72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5</w:t>
      </w:r>
      <w:r w:rsidRPr="00772352">
        <w:rPr>
          <w:sz w:val="20"/>
          <w:szCs w:val="20"/>
        </w:rPr>
        <w:t xml:space="preserve"> - KPP w Lipsku: </w:t>
      </w:r>
      <w:r>
        <w:rPr>
          <w:b/>
          <w:bCs/>
          <w:sz w:val="20"/>
          <w:szCs w:val="20"/>
        </w:rPr>
        <w:t>6 050,83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6</w:t>
      </w:r>
      <w:r w:rsidRPr="00772352">
        <w:rPr>
          <w:sz w:val="20"/>
          <w:szCs w:val="20"/>
        </w:rPr>
        <w:t xml:space="preserve"> - KPP w Łosicach: </w:t>
      </w:r>
      <w:r>
        <w:rPr>
          <w:b/>
          <w:bCs/>
          <w:sz w:val="20"/>
          <w:szCs w:val="20"/>
        </w:rPr>
        <w:t>3 950,87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7</w:t>
      </w:r>
      <w:r w:rsidRPr="00772352">
        <w:rPr>
          <w:sz w:val="20"/>
          <w:szCs w:val="20"/>
        </w:rPr>
        <w:t xml:space="preserve"> - KPP w Makowie Mazowieckim: </w:t>
      </w:r>
      <w:r w:rsidRPr="00772352">
        <w:rPr>
          <w:b/>
          <w:bCs/>
          <w:sz w:val="20"/>
          <w:szCs w:val="20"/>
        </w:rPr>
        <w:t>6 464,30 zł brutt</w:t>
      </w:r>
      <w:r>
        <w:rPr>
          <w:b/>
          <w:bCs/>
          <w:sz w:val="20"/>
          <w:szCs w:val="20"/>
        </w:rPr>
        <w:t>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8</w:t>
      </w:r>
      <w:r w:rsidRPr="00772352">
        <w:rPr>
          <w:sz w:val="20"/>
          <w:szCs w:val="20"/>
        </w:rPr>
        <w:t xml:space="preserve"> - KMP w Ostrołęce: </w:t>
      </w:r>
      <w:r>
        <w:rPr>
          <w:b/>
          <w:bCs/>
          <w:sz w:val="20"/>
          <w:szCs w:val="20"/>
        </w:rPr>
        <w:t>29 074,08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9</w:t>
      </w:r>
      <w:r w:rsidRPr="00772352">
        <w:rPr>
          <w:sz w:val="20"/>
          <w:szCs w:val="20"/>
        </w:rPr>
        <w:t xml:space="preserve"> - KMP w Płocku: </w:t>
      </w:r>
      <w:r>
        <w:rPr>
          <w:b/>
          <w:bCs/>
          <w:sz w:val="20"/>
          <w:szCs w:val="20"/>
        </w:rPr>
        <w:t>127 840,44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10</w:t>
      </w:r>
      <w:r w:rsidRPr="00772352">
        <w:rPr>
          <w:sz w:val="20"/>
          <w:szCs w:val="20"/>
        </w:rPr>
        <w:t xml:space="preserve"> - KPP w Płońsku: </w:t>
      </w:r>
      <w:r w:rsidRPr="00772352">
        <w:rPr>
          <w:b/>
          <w:bCs/>
          <w:sz w:val="20"/>
          <w:szCs w:val="20"/>
        </w:rPr>
        <w:t>21 795,38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11</w:t>
      </w:r>
      <w:r w:rsidRPr="00772352">
        <w:rPr>
          <w:sz w:val="20"/>
          <w:szCs w:val="20"/>
        </w:rPr>
        <w:t xml:space="preserve"> - KPP w Przasnyszu: </w:t>
      </w:r>
      <w:r>
        <w:rPr>
          <w:b/>
          <w:bCs/>
          <w:sz w:val="20"/>
          <w:szCs w:val="20"/>
        </w:rPr>
        <w:t>9 956,04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12</w:t>
      </w:r>
      <w:r w:rsidRPr="00772352">
        <w:rPr>
          <w:sz w:val="20"/>
          <w:szCs w:val="20"/>
        </w:rPr>
        <w:t xml:space="preserve"> - KPP w Pułtusku: </w:t>
      </w:r>
      <w:r w:rsidRPr="00772352">
        <w:rPr>
          <w:b/>
          <w:bCs/>
          <w:sz w:val="20"/>
          <w:szCs w:val="20"/>
        </w:rPr>
        <w:t>6 077,46 zł</w:t>
      </w:r>
      <w:r>
        <w:rPr>
          <w:b/>
          <w:bCs/>
          <w:sz w:val="20"/>
          <w:szCs w:val="20"/>
        </w:rPr>
        <w:t xml:space="preserve">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13</w:t>
      </w:r>
      <w:r w:rsidRPr="00772352">
        <w:rPr>
          <w:sz w:val="20"/>
          <w:szCs w:val="20"/>
        </w:rPr>
        <w:t xml:space="preserve"> - KMP w Siedlcach: </w:t>
      </w:r>
      <w:r>
        <w:rPr>
          <w:b/>
          <w:bCs/>
          <w:sz w:val="20"/>
          <w:szCs w:val="20"/>
        </w:rPr>
        <w:t>26 997,36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14</w:t>
      </w:r>
      <w:r w:rsidRPr="00772352">
        <w:rPr>
          <w:sz w:val="20"/>
          <w:szCs w:val="20"/>
        </w:rPr>
        <w:t xml:space="preserve"> - KPP w Sierpcu: </w:t>
      </w:r>
      <w:r>
        <w:rPr>
          <w:b/>
          <w:bCs/>
          <w:sz w:val="20"/>
          <w:szCs w:val="20"/>
        </w:rPr>
        <w:t>12 857,34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15</w:t>
      </w:r>
      <w:r w:rsidRPr="00772352">
        <w:rPr>
          <w:sz w:val="20"/>
          <w:szCs w:val="20"/>
        </w:rPr>
        <w:t xml:space="preserve"> - KPP w Sokołowie Podlaskim: </w:t>
      </w:r>
      <w:r>
        <w:rPr>
          <w:b/>
          <w:bCs/>
          <w:sz w:val="20"/>
          <w:szCs w:val="20"/>
        </w:rPr>
        <w:t>23 230,76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16</w:t>
      </w:r>
      <w:r w:rsidRPr="00772352">
        <w:rPr>
          <w:sz w:val="20"/>
          <w:szCs w:val="20"/>
        </w:rPr>
        <w:t xml:space="preserve"> - KPP w Wyszkowie: </w:t>
      </w:r>
      <w:r>
        <w:rPr>
          <w:b/>
          <w:bCs/>
          <w:sz w:val="20"/>
          <w:szCs w:val="20"/>
        </w:rPr>
        <w:t>14 448,23 zł brutto</w:t>
      </w:r>
    </w:p>
    <w:p w:rsidR="003D7BD9" w:rsidRPr="00772352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17</w:t>
      </w:r>
      <w:r w:rsidRPr="00772352">
        <w:rPr>
          <w:sz w:val="20"/>
          <w:szCs w:val="20"/>
        </w:rPr>
        <w:t xml:space="preserve"> - KPP w Żurominie: </w:t>
      </w:r>
      <w:r>
        <w:rPr>
          <w:b/>
          <w:bCs/>
          <w:sz w:val="20"/>
          <w:szCs w:val="20"/>
        </w:rPr>
        <w:t>1 822,22 zł brutto</w:t>
      </w:r>
    </w:p>
    <w:p w:rsidR="003D7BD9" w:rsidRPr="00B70583" w:rsidRDefault="003D7BD9" w:rsidP="00B110F8">
      <w:pPr>
        <w:pStyle w:val="NormalnyWeb"/>
        <w:spacing w:before="0" w:beforeAutospacing="0" w:after="0"/>
        <w:ind w:left="964"/>
        <w:rPr>
          <w:sz w:val="20"/>
          <w:szCs w:val="20"/>
        </w:rPr>
      </w:pPr>
      <w:r w:rsidRPr="00772352">
        <w:rPr>
          <w:b/>
          <w:bCs/>
          <w:sz w:val="20"/>
          <w:szCs w:val="20"/>
        </w:rPr>
        <w:t>Zadanie nr 18</w:t>
      </w:r>
      <w:r w:rsidRPr="00772352">
        <w:rPr>
          <w:sz w:val="20"/>
          <w:szCs w:val="20"/>
        </w:rPr>
        <w:t xml:space="preserve"> - KPP w Żyrardowie: </w:t>
      </w:r>
      <w:r>
        <w:rPr>
          <w:b/>
          <w:bCs/>
          <w:sz w:val="20"/>
          <w:szCs w:val="20"/>
        </w:rPr>
        <w:t>11452,50 zł brutto</w:t>
      </w:r>
    </w:p>
    <w:p w:rsidR="003D7BD9" w:rsidRDefault="003D7BD9" w:rsidP="003D7BD9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/>
          <w:sz w:val="24"/>
          <w:u w:val="single"/>
          <w:lang w:eastAsia="pl-PL"/>
        </w:rPr>
      </w:pPr>
    </w:p>
    <w:p w:rsidR="003D7BD9" w:rsidRPr="00EF001A" w:rsidRDefault="003D7BD9" w:rsidP="003D7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A526B2" w:rsidRPr="00A526B2" w:rsidRDefault="00A526B2" w:rsidP="00A526B2">
      <w:pPr>
        <w:tabs>
          <w:tab w:val="left" w:pos="810"/>
        </w:tabs>
        <w:spacing w:after="0" w:line="240" w:lineRule="auto"/>
        <w:jc w:val="center"/>
        <w:rPr>
          <w:rFonts w:ascii="Arial Black" w:eastAsia="Arial Black" w:hAnsi="Arial Black" w:cs="Arial Black"/>
          <w:b/>
          <w:sz w:val="20"/>
          <w:u w:val="single"/>
          <w:lang w:eastAsia="pl-PL"/>
        </w:rPr>
      </w:pPr>
      <w:r w:rsidRPr="00A526B2">
        <w:rPr>
          <w:rFonts w:ascii="Arial Black" w:eastAsia="Arial Black" w:hAnsi="Arial Black" w:cs="Arial Black"/>
          <w:b/>
          <w:sz w:val="20"/>
          <w:u w:val="single"/>
          <w:lang w:eastAsia="pl-PL"/>
        </w:rPr>
        <w:t>Zestawienie złożonych ofert w ramach poszczególnych zadań:</w:t>
      </w:r>
    </w:p>
    <w:p w:rsidR="00A526B2" w:rsidRPr="00A526B2" w:rsidRDefault="00A526B2" w:rsidP="00A526B2">
      <w:pPr>
        <w:spacing w:after="0" w:line="240" w:lineRule="auto"/>
        <w:ind w:left="450"/>
        <w:jc w:val="center"/>
        <w:rPr>
          <w:rFonts w:ascii="Arial Black" w:eastAsia="Arial Black" w:hAnsi="Arial Black" w:cs="Arial Black"/>
          <w:b/>
          <w:sz w:val="20"/>
          <w:u w:val="single"/>
          <w:lang w:eastAsia="pl-PL"/>
        </w:rPr>
      </w:pPr>
      <w:r w:rsidRPr="00A526B2">
        <w:rPr>
          <w:rFonts w:ascii="Arial Black" w:eastAsia="Arial Black" w:hAnsi="Arial Black" w:cs="Arial Black"/>
          <w:b/>
          <w:sz w:val="20"/>
          <w:u w:val="single"/>
          <w:lang w:eastAsia="pl-PL"/>
        </w:rPr>
        <w:t>ZADANIE nr 1 – KWP/KMP/CBŚP w Ostrołęce</w:t>
      </w:r>
    </w:p>
    <w:p w:rsidR="00A526B2" w:rsidRPr="00A526B2" w:rsidRDefault="00A526B2" w:rsidP="00A52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2647"/>
        <w:gridCol w:w="1935"/>
        <w:gridCol w:w="1908"/>
        <w:gridCol w:w="1512"/>
      </w:tblGrid>
      <w:tr w:rsidR="00A526B2" w:rsidRPr="00A526B2" w:rsidTr="002760E4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Nr oferty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Łączna cena brutto wszystkich usług wymienionych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>w formularzu ofertowym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ysponowanie gabinetem lekarza medycyny pracy,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 xml:space="preserve">w którym byłaby możliwość obsługiwania policjantów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 xml:space="preserve">i pracowników Policji poza kolejnością przez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>5 dni w tygodniu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Obsługiwanie policjantów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 xml:space="preserve"> i pracowników przez lekarzy specjalistów poza kolejnością </w:t>
            </w:r>
          </w:p>
        </w:tc>
      </w:tr>
      <w:tr w:rsidR="00A526B2" w:rsidRPr="00A526B2" w:rsidTr="002760E4"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thick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Środki finansowe przeznaczone przez Zamawiającego na realizację przedmiotu zamówienia: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</w:r>
            <w:r w:rsidRPr="00A526B2">
              <w:rPr>
                <w:rFonts w:ascii="Arial Black" w:hAnsi="Arial Black" w:cs="Times New Roman"/>
                <w:b/>
                <w:bCs/>
                <w:sz w:val="18"/>
                <w:szCs w:val="18"/>
              </w:rPr>
              <w:t>329 240,23 zł</w:t>
            </w:r>
          </w:p>
        </w:tc>
      </w:tr>
      <w:tr w:rsidR="00A526B2" w:rsidRPr="00A526B2" w:rsidTr="002760E4">
        <w:trPr>
          <w:trHeight w:val="160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pl-PL"/>
              </w:rPr>
              <w:lastRenderedPageBreak/>
              <w:t>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entralny Szpital Kliniczny Ministerstwa Spraw Wewnętrznych i Administracji </w:t>
            </w: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Warszawie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Wołoska 137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2-507 Warszaw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62 811,50 z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  <w:tr w:rsidR="00A526B2" w:rsidRPr="00A526B2" w:rsidTr="002760E4">
        <w:trPr>
          <w:trHeight w:val="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pl-PL"/>
              </w:rPr>
              <w:t>5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Mazowiecki Szpital Specjalistyczny im. dr Józefa Psarskiego w Ostrołęce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Al. Jana Pawła II 120A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07-410 Ostrołęka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A526B2"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  <w:t xml:space="preserve">Oferta odrzucona na podstawie art. art. 226 ust. 1 pkt. 4 ustawy </w:t>
            </w:r>
            <w:proofErr w:type="spellStart"/>
            <w:r w:rsidRPr="00A526B2"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  <w:t>Pzp</w:t>
            </w:r>
            <w:proofErr w:type="spellEnd"/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23 418,00 z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A526B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526B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</w:tbl>
    <w:p w:rsidR="00A526B2" w:rsidRPr="00A526B2" w:rsidRDefault="00A526B2" w:rsidP="00A526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26B2" w:rsidRDefault="00A526B2" w:rsidP="00A526B2">
      <w:pPr>
        <w:spacing w:after="0" w:line="240" w:lineRule="auto"/>
        <w:ind w:left="450"/>
        <w:jc w:val="center"/>
        <w:rPr>
          <w:rFonts w:ascii="Arial Black" w:eastAsia="Arial Black" w:hAnsi="Arial Black" w:cs="Arial Black"/>
          <w:b/>
          <w:sz w:val="20"/>
          <w:u w:val="single"/>
          <w:lang w:eastAsia="pl-PL"/>
        </w:rPr>
      </w:pPr>
    </w:p>
    <w:p w:rsidR="00A526B2" w:rsidRPr="00A526B2" w:rsidRDefault="00A526B2" w:rsidP="00A526B2">
      <w:pPr>
        <w:spacing w:after="0" w:line="240" w:lineRule="auto"/>
        <w:ind w:left="450"/>
        <w:jc w:val="center"/>
        <w:rPr>
          <w:rFonts w:ascii="Arial Black" w:eastAsia="Arial Black" w:hAnsi="Arial Black" w:cs="Arial Black"/>
          <w:b/>
          <w:sz w:val="20"/>
          <w:u w:val="single"/>
          <w:lang w:eastAsia="pl-PL"/>
        </w:rPr>
      </w:pPr>
      <w:r w:rsidRPr="00A526B2">
        <w:rPr>
          <w:rFonts w:ascii="Arial Black" w:eastAsia="Arial Black" w:hAnsi="Arial Black" w:cs="Arial Black"/>
          <w:b/>
          <w:sz w:val="20"/>
          <w:u w:val="single"/>
          <w:lang w:eastAsia="pl-PL"/>
        </w:rPr>
        <w:t>ZADANIE nr 2 – KPP w Ostrowi Mazowieckiej</w:t>
      </w:r>
    </w:p>
    <w:p w:rsidR="00A526B2" w:rsidRPr="00A526B2" w:rsidRDefault="00A526B2" w:rsidP="00A52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2647"/>
        <w:gridCol w:w="1935"/>
        <w:gridCol w:w="1908"/>
        <w:gridCol w:w="1512"/>
      </w:tblGrid>
      <w:tr w:rsidR="00A526B2" w:rsidRPr="00A526B2" w:rsidTr="002760E4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Nr oferty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Łączna cena brutto wszystkich usług wymienionych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>w formularzu ofertowym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ysponowanie gabinetem lekarza medycyny pracy,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 xml:space="preserve">w którym byłaby możliwość obsługiwania policjantów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 xml:space="preserve">i pracowników Policji poza kolejnością przez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>5 dni w tygodniu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Obsługiwanie policjantów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 xml:space="preserve"> i pracowników przez lekarzy specjalistów poza kolejnością </w:t>
            </w:r>
          </w:p>
        </w:tc>
      </w:tr>
      <w:tr w:rsidR="00A526B2" w:rsidRPr="00A526B2" w:rsidTr="002760E4"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thick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Środki finansowe przeznaczone przez Zamawiającego na realizację przedmiotu zamówienia:</w:t>
            </w:r>
            <w:r w:rsidRPr="00A526B2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l-PL"/>
              </w:rPr>
              <w:br/>
            </w:r>
            <w:r w:rsidRPr="00A526B2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91 558,92 zł </w:t>
            </w:r>
          </w:p>
        </w:tc>
      </w:tr>
      <w:tr w:rsidR="00A526B2" w:rsidRPr="00A526B2" w:rsidTr="002760E4">
        <w:trPr>
          <w:trHeight w:val="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pl-PL"/>
              </w:rPr>
              <w:t>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entralny Szpital Kliniczny Ministerstwa Spraw Wewnętrznych i Administracji </w:t>
            </w: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Warszawie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Wołoska 137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2-507 Warszaw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7 514,50 z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  <w:tr w:rsidR="00A526B2" w:rsidRPr="00A526B2" w:rsidTr="002760E4">
        <w:trPr>
          <w:trHeight w:val="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pl-PL"/>
              </w:rPr>
              <w:t>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Mazowiecki Szpital Specjalistyczny im. dr Józefa Psarskiego w Ostrołęce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Al. Jana Pawła II 120A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07-410 Ostrołęka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A526B2"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  <w:t xml:space="preserve">Oferta odrzucona na podstawie art. art. 226 ust. 1 pkt. 4 ustawy </w:t>
            </w:r>
            <w:proofErr w:type="spellStart"/>
            <w:r w:rsidRPr="00A526B2"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  <w:t>Pzp</w:t>
            </w:r>
            <w:proofErr w:type="spellEnd"/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9 338,00 z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A526B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526B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</w:tbl>
    <w:p w:rsidR="00A526B2" w:rsidRPr="00A526B2" w:rsidRDefault="00A526B2" w:rsidP="00A526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26B2" w:rsidRDefault="00A526B2" w:rsidP="00A526B2">
      <w:pPr>
        <w:spacing w:after="0" w:line="240" w:lineRule="auto"/>
        <w:ind w:left="450"/>
        <w:jc w:val="center"/>
        <w:rPr>
          <w:rFonts w:ascii="Arial Black" w:eastAsia="Arial Black" w:hAnsi="Arial Black" w:cs="Arial Black"/>
          <w:b/>
          <w:sz w:val="20"/>
          <w:u w:val="single"/>
          <w:lang w:eastAsia="pl-PL"/>
        </w:rPr>
      </w:pPr>
    </w:p>
    <w:p w:rsidR="00A526B2" w:rsidRDefault="00A526B2" w:rsidP="00A526B2">
      <w:pPr>
        <w:spacing w:after="0" w:line="240" w:lineRule="auto"/>
        <w:ind w:left="450"/>
        <w:jc w:val="center"/>
        <w:rPr>
          <w:rFonts w:ascii="Arial Black" w:eastAsia="Arial Black" w:hAnsi="Arial Black" w:cs="Arial Black"/>
          <w:b/>
          <w:sz w:val="20"/>
          <w:u w:val="single"/>
          <w:lang w:eastAsia="pl-PL"/>
        </w:rPr>
      </w:pPr>
    </w:p>
    <w:p w:rsidR="00A526B2" w:rsidRPr="00A526B2" w:rsidRDefault="00A526B2" w:rsidP="00A526B2">
      <w:pPr>
        <w:spacing w:after="0" w:line="240" w:lineRule="auto"/>
        <w:ind w:left="450"/>
        <w:jc w:val="center"/>
        <w:rPr>
          <w:rFonts w:ascii="Arial Black" w:eastAsia="Arial Black" w:hAnsi="Arial Black" w:cs="Arial Black"/>
          <w:b/>
          <w:sz w:val="20"/>
          <w:u w:val="single"/>
          <w:lang w:eastAsia="pl-PL"/>
        </w:rPr>
      </w:pPr>
      <w:r w:rsidRPr="00A526B2">
        <w:rPr>
          <w:rFonts w:ascii="Arial Black" w:eastAsia="Arial Black" w:hAnsi="Arial Black" w:cs="Arial Black"/>
          <w:b/>
          <w:sz w:val="20"/>
          <w:u w:val="single"/>
          <w:lang w:eastAsia="pl-PL"/>
        </w:rPr>
        <w:lastRenderedPageBreak/>
        <w:t>ZADANIE nr 6 – KPP w Łosicach</w:t>
      </w:r>
    </w:p>
    <w:p w:rsidR="00A526B2" w:rsidRPr="00A526B2" w:rsidRDefault="00A526B2" w:rsidP="00A52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2652"/>
        <w:gridCol w:w="1942"/>
        <w:gridCol w:w="1899"/>
        <w:gridCol w:w="1506"/>
      </w:tblGrid>
      <w:tr w:rsidR="00A526B2" w:rsidRPr="00A526B2" w:rsidTr="002760E4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Nr oferty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Łączna cena brutto wszystkich usług wymienionych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>w formularzu ofertowym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Obsługiwanie policjantów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>i pracowników poza kolejności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Usługi wykonywane będą codziennie od poniedziałku do piątku,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 xml:space="preserve">z wyłączeniem dni ustawowo wolnych od pracy 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A526B2" w:rsidRPr="00A526B2" w:rsidTr="002760E4"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thick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Środki finansowe przeznaczone przez Zamawiającego na realizację przedmiotu zamówienia:</w:t>
            </w:r>
            <w:r w:rsidRPr="00A526B2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l-PL"/>
              </w:rPr>
              <w:br/>
            </w:r>
            <w:r w:rsidRPr="00A526B2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3 950,87 zł </w:t>
            </w:r>
          </w:p>
        </w:tc>
      </w:tr>
      <w:tr w:rsidR="00A526B2" w:rsidRPr="00A526B2" w:rsidTr="002760E4">
        <w:trPr>
          <w:trHeight w:val="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pl-PL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amodzielny Publiczny Zakład Opieki Zdrowotnej w Łosicach</w:t>
            </w:r>
          </w:p>
          <w:p w:rsidR="00A526B2" w:rsidRPr="00A526B2" w:rsidRDefault="00A526B2" w:rsidP="00A526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Słoneczna 1</w:t>
            </w:r>
          </w:p>
          <w:p w:rsidR="00A526B2" w:rsidRPr="00A526B2" w:rsidRDefault="00A526B2" w:rsidP="00A526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8-200 Łosice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A526B2"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  <w:t xml:space="preserve">Oferta odrzucona na podstawie art. art. 226 ust. 1 pkt. 5 ustawy </w:t>
            </w:r>
            <w:proofErr w:type="spellStart"/>
            <w:r w:rsidRPr="00A526B2"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  <w:t>Pzp</w:t>
            </w:r>
            <w:proofErr w:type="spellEnd"/>
          </w:p>
          <w:p w:rsidR="00A526B2" w:rsidRPr="00A526B2" w:rsidRDefault="00A526B2" w:rsidP="00A526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 238,48 z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</w:tbl>
    <w:p w:rsidR="00A526B2" w:rsidRPr="00A526B2" w:rsidRDefault="00A526B2" w:rsidP="00A526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526B2" w:rsidRPr="00A526B2" w:rsidRDefault="00A526B2" w:rsidP="00A526B2">
      <w:pPr>
        <w:spacing w:after="0" w:line="240" w:lineRule="auto"/>
        <w:rPr>
          <w:rFonts w:ascii="Arial Black" w:eastAsia="Arial Black" w:hAnsi="Arial Black" w:cs="Arial Black"/>
          <w:b/>
          <w:sz w:val="20"/>
          <w:u w:val="single"/>
          <w:lang w:eastAsia="pl-PL"/>
        </w:rPr>
      </w:pPr>
    </w:p>
    <w:p w:rsidR="00A526B2" w:rsidRPr="00A526B2" w:rsidRDefault="00A526B2" w:rsidP="00A526B2">
      <w:pPr>
        <w:spacing w:after="0" w:line="240" w:lineRule="auto"/>
        <w:ind w:left="450"/>
        <w:jc w:val="center"/>
        <w:rPr>
          <w:rFonts w:ascii="Arial Black" w:eastAsia="Arial Black" w:hAnsi="Arial Black" w:cs="Arial Black"/>
          <w:b/>
          <w:sz w:val="20"/>
          <w:u w:val="single"/>
          <w:lang w:eastAsia="pl-PL"/>
        </w:rPr>
      </w:pPr>
      <w:r w:rsidRPr="00A526B2">
        <w:rPr>
          <w:rFonts w:ascii="Arial Black" w:eastAsia="Arial Black" w:hAnsi="Arial Black" w:cs="Arial Black"/>
          <w:b/>
          <w:sz w:val="20"/>
          <w:u w:val="single"/>
          <w:lang w:eastAsia="pl-PL"/>
        </w:rPr>
        <w:t>ZADANIE nr 8  - KWP/CBŚP/KMP w Ostrołęce</w:t>
      </w:r>
    </w:p>
    <w:p w:rsidR="00A526B2" w:rsidRPr="00A526B2" w:rsidRDefault="00A526B2" w:rsidP="00A52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2658"/>
        <w:gridCol w:w="1940"/>
        <w:gridCol w:w="1897"/>
        <w:gridCol w:w="1505"/>
      </w:tblGrid>
      <w:tr w:rsidR="00A526B2" w:rsidRPr="00A526B2" w:rsidTr="002760E4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Nr oferty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Łączna cena brutto wszystkich usług wymienionych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>w formularzu ofertowym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Obsługiwanie policjantów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>i pracowników poza kolejności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Usługi wykonywane będą codziennie od poniedziałku do piątku,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 xml:space="preserve">z wyłączeniem dni ustawowo wolnych od pracy 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A526B2" w:rsidRPr="00A526B2" w:rsidTr="002760E4"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thick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Środki finansowe przeznaczone przez Zamawiającego na realizację przedmiotu zamówienia:</w:t>
            </w:r>
            <w:r w:rsidRPr="00A526B2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l-PL"/>
              </w:rPr>
              <w:br/>
            </w:r>
            <w:r w:rsidRPr="00A526B2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29 074,08 zł </w:t>
            </w:r>
          </w:p>
        </w:tc>
      </w:tr>
      <w:tr w:rsidR="00A526B2" w:rsidRPr="00A526B2" w:rsidTr="002760E4">
        <w:trPr>
          <w:trHeight w:val="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pl-PL"/>
              </w:rPr>
              <w:t>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Mazowiecki Szpital Specjalistyczny im. dr Józefa Psarskiego w Ostrołęce</w:t>
            </w:r>
          </w:p>
          <w:p w:rsidR="00A526B2" w:rsidRPr="00A526B2" w:rsidRDefault="00A526B2" w:rsidP="00A526B2">
            <w:pPr>
              <w:spacing w:after="0"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Al. Jana Pawła II 120A</w:t>
            </w:r>
          </w:p>
          <w:p w:rsidR="00A526B2" w:rsidRPr="00A526B2" w:rsidRDefault="00A526B2" w:rsidP="00A526B2">
            <w:pPr>
              <w:spacing w:after="0"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  <w:t>07-410 Ostrołęka</w:t>
            </w:r>
          </w:p>
          <w:p w:rsidR="00A526B2" w:rsidRPr="00A526B2" w:rsidRDefault="00A526B2" w:rsidP="00A526B2">
            <w:pPr>
              <w:spacing w:after="0" w:line="276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A526B2"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  <w:t xml:space="preserve">Oferta odrzucona na podstawie art. art. 226 ust. 1 pkt. 5 ustawy </w:t>
            </w:r>
            <w:proofErr w:type="spellStart"/>
            <w:r w:rsidRPr="00A526B2"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  <w:t>Pzp</w:t>
            </w:r>
            <w:proofErr w:type="spellEnd"/>
          </w:p>
          <w:p w:rsidR="00A526B2" w:rsidRPr="00A526B2" w:rsidRDefault="00A526B2" w:rsidP="00A526B2">
            <w:pPr>
              <w:spacing w:after="0" w:line="276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1 399,00 z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</w:tbl>
    <w:p w:rsidR="00A526B2" w:rsidRPr="00A526B2" w:rsidRDefault="00A526B2" w:rsidP="00A526B2">
      <w:pPr>
        <w:spacing w:after="0" w:line="240" w:lineRule="auto"/>
        <w:rPr>
          <w:rFonts w:ascii="Arial Black" w:eastAsia="Arial Black" w:hAnsi="Arial Black" w:cs="Arial Black"/>
          <w:b/>
          <w:sz w:val="20"/>
          <w:u w:val="single"/>
          <w:lang w:eastAsia="pl-PL"/>
        </w:rPr>
      </w:pPr>
    </w:p>
    <w:p w:rsidR="00A526B2" w:rsidRPr="00A526B2" w:rsidRDefault="00A526B2" w:rsidP="00A526B2">
      <w:pPr>
        <w:spacing w:after="0" w:line="240" w:lineRule="auto"/>
        <w:ind w:left="450"/>
        <w:jc w:val="center"/>
        <w:rPr>
          <w:rFonts w:ascii="Arial Black" w:eastAsia="Arial Black" w:hAnsi="Arial Black" w:cs="Arial Black"/>
          <w:b/>
          <w:sz w:val="20"/>
          <w:u w:val="single"/>
          <w:lang w:eastAsia="pl-PL"/>
        </w:rPr>
      </w:pPr>
      <w:r w:rsidRPr="00A526B2">
        <w:rPr>
          <w:rFonts w:ascii="Arial Black" w:eastAsia="Arial Black" w:hAnsi="Arial Black" w:cs="Arial Black"/>
          <w:b/>
          <w:sz w:val="20"/>
          <w:u w:val="single"/>
          <w:lang w:eastAsia="pl-PL"/>
        </w:rPr>
        <w:lastRenderedPageBreak/>
        <w:t>ZADANIE nr 15  - KPP w Sokołowie Podlaskim</w:t>
      </w:r>
    </w:p>
    <w:p w:rsidR="00A526B2" w:rsidRPr="00A526B2" w:rsidRDefault="00A526B2" w:rsidP="00A52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2652"/>
        <w:gridCol w:w="1942"/>
        <w:gridCol w:w="1899"/>
        <w:gridCol w:w="1506"/>
      </w:tblGrid>
      <w:tr w:rsidR="00A526B2" w:rsidRPr="00A526B2" w:rsidTr="002760E4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Nr oferty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irmy oraz adresy wykonawców, którzy złożyli oferty w termini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Łączna cena brutto wszystkich usług wymienionych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>w formularzu ofertowym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Obsługiwanie policjantów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>i pracowników poza kolejności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Usługi wykonywane będą codziennie od poniedziałku do piątku, </w:t>
            </w: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br/>
              <w:t xml:space="preserve">z wyłączeniem dni ustawowo wolnych od pracy 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A526B2" w:rsidRPr="00A526B2" w:rsidTr="002760E4"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thick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Środki finansowe przeznaczone przez Zamawiającego na realizację przedmiotu zamówienia:</w:t>
            </w:r>
            <w:r w:rsidRPr="00A526B2">
              <w:rPr>
                <w:rFonts w:ascii="Arial Black" w:eastAsia="Times New Roman" w:hAnsi="Arial Black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526B2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23 230,76 zł </w:t>
            </w:r>
          </w:p>
        </w:tc>
      </w:tr>
      <w:tr w:rsidR="00A526B2" w:rsidRPr="00A526B2" w:rsidTr="002760E4">
        <w:trPr>
          <w:trHeight w:val="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pl-PL"/>
              </w:rPr>
              <w:t>2 i 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amodzielny Publiczny Zakład Opieki Zdrowotnej w Sokołowie Podlaskim</w:t>
            </w:r>
          </w:p>
          <w:p w:rsidR="00A526B2" w:rsidRPr="00A526B2" w:rsidRDefault="00A526B2" w:rsidP="00A526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l. Ks. Bosko 5</w:t>
            </w:r>
          </w:p>
          <w:p w:rsidR="00A526B2" w:rsidRPr="00A526B2" w:rsidRDefault="00A526B2" w:rsidP="00A526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8-300 Sokołów Podlaski</w:t>
            </w: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A526B2"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  <w:t xml:space="preserve">Oferta odrzucona na podstawie art. art. 226 ust. 1 pkt. 5 ustawy </w:t>
            </w:r>
            <w:proofErr w:type="spellStart"/>
            <w:r w:rsidRPr="00A526B2">
              <w:rPr>
                <w:rFonts w:ascii="Arial Black" w:eastAsiaTheme="minorEastAsia" w:hAnsi="Arial Black"/>
                <w:color w:val="000000" w:themeColor="text1"/>
                <w:sz w:val="16"/>
                <w:szCs w:val="16"/>
                <w:u w:val="single"/>
                <w:lang w:eastAsia="pl-PL"/>
              </w:rPr>
              <w:t>Pzp</w:t>
            </w:r>
            <w:proofErr w:type="spellEnd"/>
          </w:p>
          <w:p w:rsidR="00A526B2" w:rsidRPr="00A526B2" w:rsidRDefault="00A526B2" w:rsidP="00A526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4 659,00 z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526B2" w:rsidRPr="00A526B2" w:rsidRDefault="00A526B2" w:rsidP="00A5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5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</w:tbl>
    <w:p w:rsidR="003D7BD9" w:rsidRDefault="003D7BD9" w:rsidP="003D7BD9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FF0000"/>
          <w:sz w:val="20"/>
          <w:u w:val="single"/>
        </w:rPr>
      </w:pPr>
    </w:p>
    <w:p w:rsidR="00A526B2" w:rsidRDefault="00A526B2" w:rsidP="003D7BD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3D7BD9" w:rsidRPr="008C2E24" w:rsidRDefault="003D7BD9" w:rsidP="003D7BD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4798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u w:val="single"/>
          <w:lang w:eastAsia="pl-PL"/>
        </w:rPr>
        <w:t>RANKING OFERT</w:t>
      </w:r>
      <w:r w:rsidRPr="00547984"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dla zadania nr 1 i 2</w:t>
      </w:r>
    </w:p>
    <w:p w:rsidR="003D7BD9" w:rsidRPr="00B22890" w:rsidRDefault="003D7BD9" w:rsidP="003D7B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B228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y wyborze najkorzystniejszej oferty Zamawiający kierował się będzie następującymi kryteriami i ich punktami:</w:t>
      </w:r>
    </w:p>
    <w:p w:rsidR="003D7BD9" w:rsidRPr="00A565AC" w:rsidRDefault="003D7BD9" w:rsidP="003D7B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3D7BD9" w:rsidRPr="00A565AC" w:rsidTr="00B52842">
        <w:trPr>
          <w:trHeight w:val="5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a</w:t>
            </w:r>
          </w:p>
        </w:tc>
      </w:tr>
      <w:tr w:rsidR="003D7BD9" w:rsidRPr="00A565AC" w:rsidTr="00B52842">
        <w:trPr>
          <w:trHeight w:val="2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(C) - Łączna wartość brutt</w:t>
            </w:r>
            <w:r w:rsidR="00B528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wszystkich usług wymienionych </w:t>
            </w:r>
            <w:r w:rsidR="00B528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Formularzu ofertowym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%</w:t>
            </w:r>
          </w:p>
        </w:tc>
      </w:tr>
      <w:tr w:rsidR="003D7BD9" w:rsidRPr="00A565AC" w:rsidTr="00B52842">
        <w:trPr>
          <w:trHeight w:val="2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ponowanie gabinetem lekarza medyc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 pracy, </w:t>
            </w: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tórym była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 możliwość obsługi policjantów </w:t>
            </w: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pracowników Policji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a kolejnością przez pięć dni </w:t>
            </w: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godniu (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%</w:t>
            </w:r>
          </w:p>
        </w:tc>
      </w:tr>
      <w:tr w:rsidR="003D7BD9" w:rsidRPr="00A565AC" w:rsidTr="00B52842">
        <w:trPr>
          <w:trHeight w:val="2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iwanie policjantów i pracowników przez lekarzy specjalistów poza kolejnością 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BD9" w:rsidRPr="00A565AC" w:rsidRDefault="003D7BD9" w:rsidP="002760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5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%</w:t>
            </w:r>
          </w:p>
        </w:tc>
      </w:tr>
    </w:tbl>
    <w:p w:rsidR="003D7BD9" w:rsidRPr="00A565AC" w:rsidRDefault="003D7BD9" w:rsidP="003D7BD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BD9" w:rsidRPr="00B22890" w:rsidRDefault="003D7BD9" w:rsidP="003D7B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OSÓB OBLICZANIA PUNKTÓW DLA 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RYTERIUM NR 1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CENA (C) 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 xml:space="preserve"> ŁĄCZNA WARTOŚĆ BRUTTO WSZYSTKICH USŁUG WYMIENIONYCH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 xml:space="preserve">W FORMULARZU OFERTOWYM  </w:t>
      </w:r>
    </w:p>
    <w:p w:rsidR="003D7BD9" w:rsidRPr="00B22890" w:rsidRDefault="003D7BD9" w:rsidP="003D7BD9">
      <w:pPr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= (C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l-PL"/>
        </w:rPr>
        <w:t>N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÷ C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l-PL"/>
        </w:rPr>
        <w:t>OB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l-PL"/>
        </w:rPr>
        <w:t xml:space="preserve"> 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× 60 pkt</w:t>
      </w:r>
    </w:p>
    <w:p w:rsidR="003D7BD9" w:rsidRPr="00B22890" w:rsidRDefault="003D7BD9" w:rsidP="003D7BD9">
      <w:pPr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B22890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B22890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 xml:space="preserve">N </w:t>
      </w:r>
      <w:r w:rsidRPr="00B228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najniższa zaoferowana cena brutto spośród złożonych ofert </w:t>
      </w:r>
    </w:p>
    <w:p w:rsidR="003D7BD9" w:rsidRPr="00314F11" w:rsidRDefault="003D7BD9" w:rsidP="003D7BD9">
      <w:pPr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B22890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B22890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OB</w:t>
      </w:r>
      <w:r w:rsidRPr="00B228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</w:t>
      </w:r>
      <w:r w:rsidRPr="00B22890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 xml:space="preserve"> </w:t>
      </w:r>
      <w:r w:rsidRPr="00B228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 oferty badanej 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3D7BD9" w:rsidRDefault="003D7BD9" w:rsidP="003D7B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BD9" w:rsidRPr="00B22890" w:rsidRDefault="003D7BD9" w:rsidP="003D7B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OSÓB OBLICZANIA PUNKTÓW DLA 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RYTERIUM NR 2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DYSPONOWANIE GABINETEM LEKARZA MEDYCYNY PRACY, W KTÓRYM BYŁABY MOŻLIWOŚC OBSŁUGI POLICJANTÓW I PRACOWNIKÓW POLICJI POZA KOLEJNOŚCIĄ PRZEZ PIĘĆ DNI W TYGODNIU (G)</w:t>
      </w:r>
    </w:p>
    <w:p w:rsidR="003D7BD9" w:rsidRPr="00B22890" w:rsidRDefault="003D7BD9" w:rsidP="003D7BD9">
      <w:pPr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 = 15 pkt</w:t>
      </w:r>
    </w:p>
    <w:p w:rsidR="003D7BD9" w:rsidRPr="00B22890" w:rsidRDefault="003D7BD9" w:rsidP="003D7BD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2890">
        <w:rPr>
          <w:rFonts w:ascii="Times New Roman" w:eastAsia="Times New Roman" w:hAnsi="Times New Roman" w:cs="Times New Roman"/>
          <w:sz w:val="20"/>
          <w:szCs w:val="20"/>
          <w:lang w:eastAsia="pl-PL"/>
        </w:rPr>
        <w:t>G - dysponowanie oddzielnym gabinetem lekarza medycyny pracy – 15 pkt</w:t>
      </w:r>
    </w:p>
    <w:p w:rsidR="003D7BD9" w:rsidRPr="00B22890" w:rsidRDefault="003D7BD9" w:rsidP="003D7BD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28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 – brak oddzielnego gabinetu lekarz medycyny pracy – 0 pkt </w:t>
      </w:r>
    </w:p>
    <w:p w:rsidR="003D7BD9" w:rsidRPr="00B22890" w:rsidRDefault="003D7BD9" w:rsidP="003D7B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B22890" w:rsidRDefault="003D7BD9" w:rsidP="003D7B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D7BD9" w:rsidRPr="00B22890" w:rsidRDefault="003D7BD9" w:rsidP="003D7BD9">
      <w:pPr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OSÓB OBLICZANIA PUNKTÓW DLA 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RYTERIUM NR 3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OBSŁUGIWANIE POLICJANTÓW I PRACOWNIKÓW PRZEZ LEKARZY SPECJALISTÓW POZA KOLEJNOŚCIĄ </w:t>
      </w:r>
      <w:r w:rsidRPr="00B22890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) = 25 pkt</w:t>
      </w:r>
    </w:p>
    <w:p w:rsidR="003D7BD9" w:rsidRPr="00B22890" w:rsidRDefault="003D7BD9" w:rsidP="003D7BD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2890">
        <w:rPr>
          <w:rFonts w:ascii="Times New Roman" w:eastAsia="Times New Roman" w:hAnsi="Times New Roman" w:cs="Times New Roman"/>
          <w:sz w:val="20"/>
          <w:szCs w:val="20"/>
          <w:lang w:eastAsia="pl-PL"/>
        </w:rPr>
        <w:t>S – obsługa poza kolejnością – 25 pkt</w:t>
      </w:r>
    </w:p>
    <w:p w:rsidR="003D7BD9" w:rsidRPr="00B22890" w:rsidRDefault="003D7BD9" w:rsidP="003D7BD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28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 – brak obsługi poza kolejnością – 0 pkt </w:t>
      </w:r>
    </w:p>
    <w:p w:rsidR="003D7BD9" w:rsidRPr="00B22890" w:rsidRDefault="003D7BD9" w:rsidP="003D7BD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B22890" w:rsidRDefault="003D7BD9" w:rsidP="003D7B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y uzna najkorzystniejszą ofertę, która uzyska największą liczbę punków, będących suma kryterium Nr 1, Nr 2 i Nr 3 </w:t>
      </w:r>
    </w:p>
    <w:p w:rsidR="003D7BD9" w:rsidRPr="00B22890" w:rsidRDefault="003D7BD9" w:rsidP="003D7BD9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000000"/>
          <w:sz w:val="20"/>
          <w:szCs w:val="20"/>
          <w:u w:val="single"/>
        </w:rPr>
      </w:pPr>
      <w:r w:rsidRPr="00B228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jkorzystniejsza oferta =  C + G + S</w:t>
      </w:r>
    </w:p>
    <w:p w:rsidR="003D7BD9" w:rsidRDefault="003D7BD9" w:rsidP="003D7BD9">
      <w:pPr>
        <w:spacing w:after="0" w:line="240" w:lineRule="auto"/>
        <w:rPr>
          <w:rFonts w:ascii="Arial Black" w:eastAsia="Arial Black" w:hAnsi="Arial Black" w:cs="Arial Black"/>
          <w:b/>
          <w:color w:val="000000"/>
          <w:sz w:val="24"/>
          <w:u w:val="single"/>
        </w:rPr>
      </w:pPr>
    </w:p>
    <w:p w:rsidR="003D7BD9" w:rsidRDefault="003D7BD9" w:rsidP="003D7BD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u w:val="single"/>
          <w:lang w:eastAsia="pl-PL"/>
        </w:rPr>
      </w:pPr>
    </w:p>
    <w:p w:rsidR="003D7BD9" w:rsidRPr="008E5E70" w:rsidRDefault="003D7BD9" w:rsidP="003D7BD9">
      <w:pPr>
        <w:spacing w:after="0" w:line="240" w:lineRule="auto"/>
        <w:jc w:val="center"/>
        <w:rPr>
          <w:rFonts w:ascii="Arial Black" w:eastAsia="Times New Roman" w:hAnsi="Arial Black" w:cs="Times New Roman"/>
          <w:u w:val="single"/>
          <w:lang w:eastAsia="pl-PL"/>
        </w:rPr>
      </w:pPr>
      <w:r w:rsidRPr="00E42F12">
        <w:rPr>
          <w:rFonts w:ascii="Arial Black" w:eastAsia="Times New Roman" w:hAnsi="Arial Black" w:cs="Times New Roman"/>
          <w:sz w:val="20"/>
          <w:szCs w:val="20"/>
          <w:u w:val="single"/>
          <w:lang w:eastAsia="pl-PL"/>
        </w:rPr>
        <w:t>RANKING OFERT dla</w:t>
      </w:r>
      <w:r>
        <w:rPr>
          <w:rFonts w:ascii="Arial Black" w:eastAsia="Times New Roman" w:hAnsi="Arial Black" w:cs="Times New Roman"/>
          <w:u w:val="single"/>
          <w:lang w:eastAsia="pl-PL"/>
        </w:rPr>
        <w:t xml:space="preserve"> zadania nr 1</w:t>
      </w:r>
    </w:p>
    <w:p w:rsidR="003D7BD9" w:rsidRPr="008E5E70" w:rsidRDefault="003D7BD9" w:rsidP="003D7BD9">
      <w:pPr>
        <w:spacing w:after="0" w:line="240" w:lineRule="auto"/>
        <w:jc w:val="center"/>
        <w:rPr>
          <w:rFonts w:ascii="Arial Black" w:eastAsia="Times New Roman" w:hAnsi="Arial Black" w:cs="Times New Roman"/>
          <w:sz w:val="20"/>
          <w:szCs w:val="20"/>
          <w:u w:val="single"/>
          <w:lang w:eastAsia="pl-PL"/>
        </w:rPr>
      </w:pPr>
    </w:p>
    <w:p w:rsidR="003D7BD9" w:rsidRPr="00273402" w:rsidRDefault="003D7BD9" w:rsidP="003D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)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liczenie i przyznanie punktacji każdej z ofert za zaproponowaną cenę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ch usług wymienio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w Formularzu ofertowym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C ) : </w:t>
      </w:r>
    </w:p>
    <w:p w:rsidR="003D7BD9" w:rsidRDefault="003D7BD9" w:rsidP="003D7BD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</w:p>
    <w:p w:rsidR="003D7BD9" w:rsidRPr="008E5E70" w:rsidRDefault="003D7BD9" w:rsidP="003D7BD9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Oferta nr 4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– 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  <w:t>C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=</w:t>
      </w:r>
      <w:r w:rsidRPr="008E5E70"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262 811</w:t>
      </w:r>
      <w:r w:rsidRPr="008E5E70"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50 /262 811,5</w:t>
      </w:r>
      <w:r w:rsidRPr="008E5E70"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 xml:space="preserve">0 </w:t>
      </w:r>
      <w:r w:rsidRPr="008E5E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x 60</w:t>
      </w:r>
    </w:p>
    <w:p w:rsidR="003D7BD9" w:rsidRDefault="003D7BD9" w:rsidP="003D7BD9">
      <w:pPr>
        <w:suppressAutoHyphens/>
        <w:autoSpaceDE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=60,00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pkt</w:t>
      </w:r>
    </w:p>
    <w:p w:rsidR="003D7BD9" w:rsidRPr="004267AA" w:rsidRDefault="003D7BD9" w:rsidP="003D7BD9">
      <w:pPr>
        <w:suppressAutoHyphens/>
        <w:autoSpaceDE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D7BD9" w:rsidRPr="00273402" w:rsidRDefault="003D7BD9" w:rsidP="003D7BD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liczenie i przyznanie punktacji każdej z ofert za  dysponowanie gabinetem lekarza medycyny pracy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tórym byłaby możliwość obsługi policjantów i pracowników Policji  poza kolejnością przez pięć dn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>w tygodniu (G)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</w:p>
    <w:p w:rsidR="003D7BD9" w:rsidRPr="008E5E70" w:rsidRDefault="003D7BD9" w:rsidP="003D7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Oferta nr 4 –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  <w:t>G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= TAK</w:t>
      </w:r>
    </w:p>
    <w:p w:rsidR="003D7BD9" w:rsidRDefault="003D7BD9" w:rsidP="003D7BD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G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= 15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,00 pkt</w:t>
      </w:r>
    </w:p>
    <w:p w:rsidR="003D7BD9" w:rsidRDefault="003D7BD9" w:rsidP="003D7BD9">
      <w:pPr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</w:p>
    <w:p w:rsidR="003D7BD9" w:rsidRDefault="003D7BD9" w:rsidP="003D7BD9">
      <w:pPr>
        <w:suppressAutoHyphens/>
        <w:autoSpaceDE w:val="0"/>
        <w:spacing w:after="0" w:line="240" w:lineRule="auto"/>
        <w:ind w:left="-680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8E5E70">
        <w:rPr>
          <w:rFonts w:ascii="Times New Roman" w:eastAsia="Times New Roman" w:hAnsi="Times New Roman" w:cs="Times New Roman"/>
          <w:b/>
          <w:lang w:eastAsia="pl-PL"/>
        </w:rPr>
        <w:t>)</w:t>
      </w:r>
      <w:r w:rsidRPr="008E5E7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liczenie i przyznanie punktacji każdej z ofert za  obsługiwanie policjantów i pracowników przez  lekarz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>specjalistów poza kolejnością ( S )</w:t>
      </w:r>
    </w:p>
    <w:p w:rsidR="003D7BD9" w:rsidRDefault="003D7BD9" w:rsidP="003D7BD9">
      <w:pPr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</w:p>
    <w:p w:rsidR="003D7BD9" w:rsidRDefault="003D7BD9" w:rsidP="003D7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Oferta nr 4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–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 w:rsidRPr="00B122D4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S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= TAK</w:t>
      </w:r>
    </w:p>
    <w:p w:rsidR="003D7BD9" w:rsidRPr="004267AA" w:rsidRDefault="003D7BD9" w:rsidP="003D7BD9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S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= 25,00 pkt</w:t>
      </w:r>
    </w:p>
    <w:p w:rsidR="003D7BD9" w:rsidRPr="008E5E70" w:rsidRDefault="003D7BD9" w:rsidP="003D7BD9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D7BD9" w:rsidRPr="00273402" w:rsidRDefault="003D7BD9" w:rsidP="003D7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73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Łączna ilość punktów przyznana ofercie – Najkorzystniejsza ofert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273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 + G + S</w:t>
      </w:r>
    </w:p>
    <w:p w:rsidR="003D7BD9" w:rsidRDefault="003D7BD9" w:rsidP="003D7BD9">
      <w:pPr>
        <w:pStyle w:val="Akapitzlist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</w:p>
    <w:p w:rsidR="003D7BD9" w:rsidRPr="00433C26" w:rsidRDefault="003D7BD9" w:rsidP="003D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             </w:t>
      </w:r>
      <w:r w:rsidRPr="00433C26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Oferta nr 4 – </w:t>
      </w:r>
      <w:r w:rsidRPr="00433C26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60,00 pkt + 15</w:t>
      </w:r>
      <w:r w:rsidRPr="00433C26"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,00 pkt</w:t>
      </w:r>
      <w:r w:rsidRPr="00433C26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</w:t>
      </w:r>
      <w:r w:rsidRPr="005D7FA5"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+ 25,00 pkt = 100,00 pkt</w:t>
      </w:r>
    </w:p>
    <w:p w:rsidR="003D7BD9" w:rsidRPr="005D7FA5" w:rsidRDefault="003D7BD9" w:rsidP="003D7BD9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</w:pP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</w:p>
    <w:p w:rsidR="003D7BD9" w:rsidRPr="008E5E70" w:rsidRDefault="003D7BD9" w:rsidP="003D7BD9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5D7FA5" w:rsidRDefault="003D7BD9" w:rsidP="003D7BD9">
      <w:pPr>
        <w:spacing w:after="0" w:line="240" w:lineRule="auto"/>
        <w:ind w:left="708" w:firstLine="708"/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</w:pPr>
      <w:r w:rsidRPr="008E5E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Pr="005D7FA5"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  <w:t xml:space="preserve">Ranking ofert w zakresie zadania nr 1 </w:t>
      </w:r>
    </w:p>
    <w:p w:rsidR="003D7BD9" w:rsidRPr="005D7FA5" w:rsidRDefault="003D7BD9" w:rsidP="003D7BD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D7FA5">
        <w:rPr>
          <w:rFonts w:ascii="Arial Black" w:eastAsia="Times New Roman" w:hAnsi="Arial Black" w:cs="Times New Roman"/>
          <w:sz w:val="16"/>
          <w:szCs w:val="16"/>
          <w:lang w:eastAsia="pl-PL"/>
        </w:rPr>
        <w:t xml:space="preserve">                              </w:t>
      </w:r>
      <w:r>
        <w:rPr>
          <w:rFonts w:ascii="Arial Black" w:eastAsia="Times New Roman" w:hAnsi="Arial Black" w:cs="Times New Roman"/>
          <w:sz w:val="16"/>
          <w:szCs w:val="16"/>
          <w:lang w:eastAsia="pl-PL"/>
        </w:rPr>
        <w:t xml:space="preserve">    </w:t>
      </w:r>
      <w:r w:rsidRPr="005D7FA5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1 miejsce – oferta nr 4 – 100,00 pkt</w:t>
      </w:r>
      <w:r w:rsidRPr="005D7FA5">
        <w:rPr>
          <w:rFonts w:ascii="Arial Black" w:eastAsia="Times New Roman" w:hAnsi="Arial Black" w:cs="Times New Roman"/>
          <w:sz w:val="16"/>
          <w:szCs w:val="16"/>
          <w:lang w:eastAsia="pl-PL"/>
        </w:rPr>
        <w:t>.</w:t>
      </w:r>
      <w:r w:rsidRPr="005D7FA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D7FA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3D7BD9" w:rsidRDefault="003D7BD9" w:rsidP="003D7BD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:rsidR="003D7BD9" w:rsidRDefault="003D7BD9" w:rsidP="003D7BD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u w:val="single"/>
          <w:lang w:eastAsia="pl-PL"/>
        </w:rPr>
      </w:pPr>
    </w:p>
    <w:p w:rsidR="003D7BD9" w:rsidRDefault="003D7BD9" w:rsidP="003D7BD9">
      <w:pPr>
        <w:spacing w:after="0" w:line="240" w:lineRule="auto"/>
        <w:jc w:val="center"/>
        <w:rPr>
          <w:rFonts w:ascii="Arial Black" w:eastAsia="Times New Roman" w:hAnsi="Arial Black" w:cs="Times New Roman"/>
          <w:sz w:val="20"/>
          <w:szCs w:val="20"/>
          <w:u w:val="single"/>
          <w:lang w:eastAsia="pl-PL"/>
        </w:rPr>
      </w:pPr>
    </w:p>
    <w:p w:rsidR="003D7BD9" w:rsidRPr="008E5E70" w:rsidRDefault="003D7BD9" w:rsidP="003D7BD9">
      <w:pPr>
        <w:spacing w:after="0" w:line="240" w:lineRule="auto"/>
        <w:jc w:val="center"/>
        <w:rPr>
          <w:rFonts w:ascii="Arial Black" w:eastAsia="Times New Roman" w:hAnsi="Arial Black" w:cs="Times New Roman"/>
          <w:u w:val="single"/>
          <w:lang w:eastAsia="pl-PL"/>
        </w:rPr>
      </w:pPr>
      <w:r w:rsidRPr="00E42F12">
        <w:rPr>
          <w:rFonts w:ascii="Arial Black" w:eastAsia="Times New Roman" w:hAnsi="Arial Black" w:cs="Times New Roman"/>
          <w:sz w:val="20"/>
          <w:szCs w:val="20"/>
          <w:u w:val="single"/>
          <w:lang w:eastAsia="pl-PL"/>
        </w:rPr>
        <w:t>RANKING OFERT dla</w:t>
      </w:r>
      <w:r>
        <w:rPr>
          <w:rFonts w:ascii="Arial Black" w:eastAsia="Times New Roman" w:hAnsi="Arial Black" w:cs="Times New Roman"/>
          <w:u w:val="single"/>
          <w:lang w:eastAsia="pl-PL"/>
        </w:rPr>
        <w:t xml:space="preserve"> zadania nr 2</w:t>
      </w:r>
    </w:p>
    <w:p w:rsidR="003D7BD9" w:rsidRPr="008E5E70" w:rsidRDefault="003D7BD9" w:rsidP="003D7BD9">
      <w:pPr>
        <w:spacing w:after="0" w:line="240" w:lineRule="auto"/>
        <w:jc w:val="center"/>
        <w:rPr>
          <w:rFonts w:ascii="Arial Black" w:eastAsia="Times New Roman" w:hAnsi="Arial Black" w:cs="Times New Roman"/>
          <w:sz w:val="20"/>
          <w:szCs w:val="20"/>
          <w:u w:val="single"/>
          <w:lang w:eastAsia="pl-PL"/>
        </w:rPr>
      </w:pPr>
    </w:p>
    <w:p w:rsidR="003D7BD9" w:rsidRPr="00273402" w:rsidRDefault="003D7BD9" w:rsidP="003D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)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liczenie i przyznanie punktacji każdej z ofert za zaproponowaną cenę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ch usług wymienio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w Formularzu ofertowym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C ) : </w:t>
      </w:r>
    </w:p>
    <w:p w:rsidR="003D7BD9" w:rsidRDefault="003D7BD9" w:rsidP="003D7BD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</w:p>
    <w:p w:rsidR="003D7BD9" w:rsidRPr="008E5E70" w:rsidRDefault="003D7BD9" w:rsidP="003D7BD9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Oferta nr 4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– 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  <w:t>C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=</w:t>
      </w:r>
      <w:r w:rsidRPr="008E5E70"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97 514</w:t>
      </w:r>
      <w:r w:rsidRPr="008E5E70"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50 /97 514,5</w:t>
      </w:r>
      <w:r w:rsidRPr="008E5E70"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 xml:space="preserve">0 </w:t>
      </w:r>
      <w:r w:rsidRPr="008E5E7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x 60</w:t>
      </w:r>
    </w:p>
    <w:p w:rsidR="003D7BD9" w:rsidRDefault="003D7BD9" w:rsidP="003D7BD9">
      <w:pPr>
        <w:suppressAutoHyphens/>
        <w:autoSpaceDE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=60,00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pkt</w:t>
      </w:r>
    </w:p>
    <w:p w:rsidR="003D7BD9" w:rsidRPr="0008166D" w:rsidRDefault="003D7BD9" w:rsidP="003D7BD9">
      <w:pPr>
        <w:suppressAutoHyphens/>
        <w:autoSpaceDE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D7BD9" w:rsidRPr="00273402" w:rsidRDefault="003D7BD9" w:rsidP="003D7BD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liczenie i przyznanie punktacji każdej z ofert za  dysponowanie gabinetem lekarza medycyny pracy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tórym byłaby możliwość obsługi policjantów i pracowników Policji  poza kolejnością przez pięć dn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>w tygodniu (G)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</w:p>
    <w:p w:rsidR="003D7BD9" w:rsidRDefault="003D7BD9" w:rsidP="003D7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</w:p>
    <w:p w:rsidR="003D7BD9" w:rsidRPr="008E5E70" w:rsidRDefault="003D7BD9" w:rsidP="003D7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Oferta nr 4 –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  <w:t>G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= TAK</w:t>
      </w:r>
    </w:p>
    <w:p w:rsidR="003D7BD9" w:rsidRDefault="003D7BD9" w:rsidP="003D7BD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G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= 15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,00 pkt</w:t>
      </w:r>
    </w:p>
    <w:p w:rsidR="003D7BD9" w:rsidRDefault="003D7BD9" w:rsidP="003D7BD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</w:p>
    <w:p w:rsidR="003D7BD9" w:rsidRDefault="003D7BD9" w:rsidP="003D7BD9">
      <w:pPr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</w:p>
    <w:p w:rsidR="003D7BD9" w:rsidRDefault="003D7BD9" w:rsidP="003D7BD9">
      <w:pPr>
        <w:suppressAutoHyphens/>
        <w:autoSpaceDE w:val="0"/>
        <w:spacing w:after="0" w:line="240" w:lineRule="auto"/>
        <w:ind w:left="-680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8E5E70">
        <w:rPr>
          <w:rFonts w:ascii="Times New Roman" w:eastAsia="Times New Roman" w:hAnsi="Times New Roman" w:cs="Times New Roman"/>
          <w:b/>
          <w:lang w:eastAsia="pl-PL"/>
        </w:rPr>
        <w:t>)</w:t>
      </w:r>
      <w:r w:rsidRPr="008E5E7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liczenie i przyznanie punktacji każdej z ofert za  obsługiwanie policjantów i pracowników przez  lekarz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</w:t>
      </w:r>
      <w:r w:rsidRPr="00273402">
        <w:rPr>
          <w:rFonts w:ascii="Times New Roman" w:eastAsia="Times New Roman" w:hAnsi="Times New Roman" w:cs="Times New Roman"/>
          <w:sz w:val="20"/>
          <w:szCs w:val="20"/>
          <w:lang w:eastAsia="pl-PL"/>
        </w:rPr>
        <w:t>specjalistów poza kolejnością ( S )</w:t>
      </w:r>
    </w:p>
    <w:p w:rsidR="003D7BD9" w:rsidRDefault="003D7BD9" w:rsidP="003D7BD9">
      <w:pPr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</w:p>
    <w:p w:rsidR="003D7BD9" w:rsidRDefault="003D7BD9" w:rsidP="003D7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Oferta nr 4</w:t>
      </w: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–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 w:rsidRPr="00B122D4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>S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= TAK</w:t>
      </w:r>
    </w:p>
    <w:p w:rsidR="003D7BD9" w:rsidRPr="008E5E70" w:rsidRDefault="003D7BD9" w:rsidP="003D7BD9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S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nl-NL" w:eastAsia="pl-PL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= 25,00 pkt</w:t>
      </w:r>
    </w:p>
    <w:p w:rsidR="003D7BD9" w:rsidRPr="008E5E70" w:rsidRDefault="003D7BD9" w:rsidP="003D7BD9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D7BD9" w:rsidRPr="00273402" w:rsidRDefault="003D7BD9" w:rsidP="003D7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Pr="00273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Łączna ilość punktów przyznana ofercie – Najkorzystniejsza ofert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273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 + G + S</w:t>
      </w:r>
    </w:p>
    <w:p w:rsidR="003D7BD9" w:rsidRDefault="003D7BD9" w:rsidP="003D7BD9">
      <w:pPr>
        <w:pStyle w:val="Akapitzlist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</w:pPr>
    </w:p>
    <w:p w:rsidR="003D7BD9" w:rsidRPr="00433C26" w:rsidRDefault="003D7BD9" w:rsidP="003D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             </w:t>
      </w:r>
      <w:r w:rsidRPr="00433C26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Oferta nr 4 – </w:t>
      </w:r>
      <w:r w:rsidRPr="00433C26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60,00 pkt + 15</w:t>
      </w:r>
      <w:r w:rsidRPr="00433C26"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,00 pkt</w:t>
      </w:r>
      <w:r w:rsidRPr="00433C26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</w:t>
      </w:r>
      <w:r w:rsidRPr="005D7FA5"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  <w:t>+ 25,00 pkt = 100,00 pkt</w:t>
      </w:r>
    </w:p>
    <w:p w:rsidR="003D7BD9" w:rsidRPr="005D7FA5" w:rsidRDefault="003D7BD9" w:rsidP="003D7BD9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  <w:lang w:val="nl-NL" w:eastAsia="pl-PL"/>
        </w:rPr>
      </w:pPr>
      <w:r w:rsidRPr="008E5E70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</w:p>
    <w:p w:rsidR="003D7BD9" w:rsidRPr="008E5E70" w:rsidRDefault="003D7BD9" w:rsidP="003D7BD9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5D7FA5" w:rsidRDefault="003D7BD9" w:rsidP="003D7BD9">
      <w:pPr>
        <w:spacing w:after="0" w:line="240" w:lineRule="auto"/>
        <w:ind w:left="708" w:firstLine="708"/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</w:pPr>
      <w:r w:rsidRPr="008E5E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Pr="005D7FA5"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  <w:t>Ranking ofert w zakresie zadania nr</w:t>
      </w:r>
      <w:r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  <w:t xml:space="preserve"> 2</w:t>
      </w:r>
      <w:r w:rsidRPr="005D7FA5">
        <w:rPr>
          <w:rFonts w:ascii="Arial Black" w:eastAsia="Times New Roman" w:hAnsi="Arial Black" w:cs="Times New Roman"/>
          <w:sz w:val="18"/>
          <w:szCs w:val="18"/>
          <w:u w:val="single"/>
          <w:lang w:eastAsia="pl-PL"/>
        </w:rPr>
        <w:t xml:space="preserve"> </w:t>
      </w:r>
    </w:p>
    <w:p w:rsidR="003D7BD9" w:rsidRPr="005D7FA5" w:rsidRDefault="003D7BD9" w:rsidP="003D7BD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D7FA5">
        <w:rPr>
          <w:rFonts w:ascii="Arial Black" w:eastAsia="Times New Roman" w:hAnsi="Arial Black" w:cs="Times New Roman"/>
          <w:sz w:val="16"/>
          <w:szCs w:val="16"/>
          <w:lang w:eastAsia="pl-PL"/>
        </w:rPr>
        <w:t xml:space="preserve">                              </w:t>
      </w:r>
      <w:r>
        <w:rPr>
          <w:rFonts w:ascii="Arial Black" w:eastAsia="Times New Roman" w:hAnsi="Arial Black" w:cs="Times New Roman"/>
          <w:sz w:val="16"/>
          <w:szCs w:val="16"/>
          <w:lang w:eastAsia="pl-PL"/>
        </w:rPr>
        <w:t xml:space="preserve">    </w:t>
      </w:r>
      <w:r w:rsidRPr="005D7FA5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1 miejsce – oferta nr 4 – 100,00 pkt</w:t>
      </w:r>
      <w:r w:rsidRPr="005D7FA5">
        <w:rPr>
          <w:rFonts w:ascii="Arial Black" w:eastAsia="Times New Roman" w:hAnsi="Arial Black" w:cs="Times New Roman"/>
          <w:sz w:val="16"/>
          <w:szCs w:val="16"/>
          <w:lang w:eastAsia="pl-PL"/>
        </w:rPr>
        <w:t>.</w:t>
      </w:r>
      <w:r w:rsidRPr="005D7FA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D7FA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3D7BD9" w:rsidRPr="00314F11" w:rsidRDefault="003D7BD9" w:rsidP="003D7BD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:rsidR="003D7BD9" w:rsidRDefault="003D7BD9" w:rsidP="003D7BD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u w:val="single"/>
          <w:lang w:eastAsia="pl-PL"/>
        </w:rPr>
      </w:pPr>
    </w:p>
    <w:p w:rsidR="003D7BD9" w:rsidRDefault="003D7BD9" w:rsidP="003D7BD9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FF0000"/>
          <w:sz w:val="20"/>
          <w:u w:val="single"/>
        </w:rPr>
      </w:pPr>
    </w:p>
    <w:p w:rsidR="003D7BD9" w:rsidRPr="00490B66" w:rsidRDefault="003D7BD9" w:rsidP="003D7BD9">
      <w:pPr>
        <w:spacing w:after="0" w:line="240" w:lineRule="auto"/>
        <w:ind w:left="5664" w:firstLine="708"/>
        <w:rPr>
          <w:rFonts w:ascii="Arial Black" w:eastAsia="Arial Black" w:hAnsi="Arial Black" w:cs="Arial Black"/>
          <w:b/>
          <w:i/>
          <w:color w:val="FF0000"/>
          <w:sz w:val="20"/>
          <w:u w:val="single"/>
        </w:rPr>
      </w:pPr>
      <w:r w:rsidRPr="00490B66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:rsidR="003D7BD9" w:rsidRPr="00500F47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color w:val="000000" w:themeColor="text1"/>
          <w:sz w:val="24"/>
          <w:szCs w:val="24"/>
        </w:rPr>
      </w:pPr>
    </w:p>
    <w:p w:rsidR="003D7BD9" w:rsidRPr="00500F47" w:rsidRDefault="00500F47" w:rsidP="00500F47">
      <w:pPr>
        <w:spacing w:after="0" w:line="240" w:lineRule="auto"/>
        <w:ind w:left="4248" w:firstLine="708"/>
        <w:jc w:val="center"/>
        <w:rPr>
          <w:rFonts w:ascii="Times New Roman" w:eastAsia="Arial Black" w:hAnsi="Times New Roman" w:cs="Times New Roman"/>
          <w:b/>
          <w:color w:val="000000" w:themeColor="text1"/>
          <w:sz w:val="24"/>
          <w:szCs w:val="24"/>
        </w:rPr>
      </w:pPr>
      <w:r w:rsidRPr="00500F47">
        <w:rPr>
          <w:rFonts w:ascii="Times New Roman" w:eastAsia="Arial Black" w:hAnsi="Times New Roman" w:cs="Times New Roman"/>
          <w:b/>
          <w:color w:val="000000" w:themeColor="text1"/>
          <w:sz w:val="24"/>
          <w:szCs w:val="24"/>
        </w:rPr>
        <w:t>KIEROWNIK</w:t>
      </w:r>
    </w:p>
    <w:p w:rsidR="00500F47" w:rsidRPr="00500F47" w:rsidRDefault="00500F47" w:rsidP="00500F47">
      <w:pPr>
        <w:spacing w:after="0" w:line="240" w:lineRule="auto"/>
        <w:ind w:left="4248" w:firstLine="708"/>
        <w:jc w:val="center"/>
        <w:rPr>
          <w:rFonts w:ascii="Times New Roman" w:eastAsia="Arial Black" w:hAnsi="Times New Roman" w:cs="Times New Roman"/>
          <w:b/>
          <w:color w:val="000000" w:themeColor="text1"/>
          <w:sz w:val="24"/>
          <w:szCs w:val="24"/>
        </w:rPr>
      </w:pPr>
      <w:r w:rsidRPr="00500F47">
        <w:rPr>
          <w:rFonts w:ascii="Times New Roman" w:eastAsia="Arial Black" w:hAnsi="Times New Roman" w:cs="Times New Roman"/>
          <w:b/>
          <w:color w:val="000000" w:themeColor="text1"/>
          <w:sz w:val="24"/>
          <w:szCs w:val="24"/>
        </w:rPr>
        <w:t>Sekcji Zamówień Publicznych</w:t>
      </w:r>
    </w:p>
    <w:p w:rsidR="00500F47" w:rsidRPr="00500F47" w:rsidRDefault="00500F47" w:rsidP="00500F47">
      <w:pPr>
        <w:spacing w:after="0" w:line="240" w:lineRule="auto"/>
        <w:ind w:left="4956"/>
        <w:jc w:val="center"/>
        <w:rPr>
          <w:rFonts w:ascii="Times New Roman" w:eastAsia="Arial Black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 Black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00F47">
        <w:rPr>
          <w:rFonts w:ascii="Times New Roman" w:eastAsia="Arial Black" w:hAnsi="Times New Roman" w:cs="Times New Roman"/>
          <w:b/>
          <w:color w:val="000000" w:themeColor="text1"/>
          <w:sz w:val="24"/>
          <w:szCs w:val="24"/>
        </w:rPr>
        <w:t>KWP z siedzibą w Radomiu</w:t>
      </w:r>
    </w:p>
    <w:p w:rsidR="00500F47" w:rsidRPr="00500F47" w:rsidRDefault="00500F47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Arial Black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2F5DB9">
        <w:rPr>
          <w:rFonts w:ascii="Times New Roman" w:eastAsia="Arial Black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Pr="00500F47">
        <w:rPr>
          <w:rFonts w:ascii="Times New Roman" w:eastAsia="Arial Black" w:hAnsi="Times New Roman" w:cs="Times New Roman"/>
          <w:b/>
          <w:i/>
          <w:color w:val="000000" w:themeColor="text1"/>
          <w:sz w:val="24"/>
          <w:szCs w:val="24"/>
        </w:rPr>
        <w:t>Justyna Kowalska</w:t>
      </w:r>
    </w:p>
    <w:p w:rsidR="003D7BD9" w:rsidRDefault="003D7BD9" w:rsidP="003D7BD9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FF0000"/>
          <w:sz w:val="20"/>
          <w:u w:val="single"/>
        </w:rPr>
      </w:pPr>
    </w:p>
    <w:p w:rsidR="003D7BD9" w:rsidRDefault="003D7BD9" w:rsidP="003D7BD9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FF0000"/>
          <w:sz w:val="20"/>
          <w:u w:val="single"/>
        </w:rPr>
      </w:pPr>
    </w:p>
    <w:p w:rsidR="003D7BD9" w:rsidRDefault="003D7BD9" w:rsidP="003D7BD9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FF0000"/>
          <w:sz w:val="20"/>
          <w:u w:val="single"/>
        </w:rPr>
      </w:pPr>
    </w:p>
    <w:p w:rsidR="003D7BD9" w:rsidRPr="00290641" w:rsidRDefault="003D7BD9" w:rsidP="003D7BD9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lang w:eastAsia="pl-PL"/>
        </w:rPr>
      </w:pPr>
    </w:p>
    <w:p w:rsidR="003D7BD9" w:rsidRDefault="003D7BD9" w:rsidP="003D7B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D7BD9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D7BD9" w:rsidRPr="00BE1977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2"/>
          <w:szCs w:val="12"/>
          <w:lang w:eastAsia="pl-PL"/>
        </w:rPr>
      </w:pPr>
    </w:p>
    <w:p w:rsidR="003D7BD9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B52842" w:rsidRDefault="00B52842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B52842" w:rsidRDefault="00B52842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Pr="00490B66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526B2" w:rsidRPr="00A526B2" w:rsidRDefault="003D7BD9" w:rsidP="0004735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26B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na zadanie nr 1 i 2</w:t>
      </w:r>
      <w:r w:rsidR="00A526B2" w:rsidRPr="00A526B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opublikowano na stronie internetowej</w:t>
      </w:r>
      <w:r w:rsidRPr="00A526B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8959E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prowadzonego postępowania</w:t>
      </w:r>
      <w:r w:rsidR="00A526B2" w:rsidRPr="00A526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26B2" w:rsidRPr="00B52842">
        <w:rPr>
          <w:rFonts w:ascii="Times New Roman" w:hAnsi="Times New Roman" w:cs="Times New Roman"/>
          <w:sz w:val="20"/>
          <w:szCs w:val="20"/>
        </w:rPr>
        <w:t>za pośrednictwem</w:t>
      </w:r>
      <w:r w:rsidR="00A526B2" w:rsidRPr="00A526B2">
        <w:rPr>
          <w:rFonts w:ascii="Times New Roman" w:hAnsi="Times New Roman" w:cs="Times New Roman"/>
          <w:b/>
          <w:sz w:val="20"/>
          <w:szCs w:val="20"/>
        </w:rPr>
        <w:t xml:space="preserve"> platformazakupowa.pl pod adresem:</w:t>
      </w:r>
      <w:r w:rsidR="00A526B2" w:rsidRPr="00A526B2">
        <w:rPr>
          <w:rFonts w:ascii="Times New Roman" w:hAnsi="Times New Roman" w:cs="Times New Roman"/>
          <w:b/>
          <w:sz w:val="20"/>
          <w:szCs w:val="20"/>
        </w:rPr>
        <w:br/>
      </w:r>
      <w:hyperlink r:id="rId8" w:history="1">
        <w:r w:rsidR="008959E5" w:rsidRPr="003E6650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="008959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0F47">
        <w:rPr>
          <w:rFonts w:ascii="Times New Roman" w:hAnsi="Times New Roman" w:cs="Times New Roman"/>
          <w:sz w:val="20"/>
          <w:szCs w:val="20"/>
        </w:rPr>
        <w:t>w dniu 17.06.2021r.</w:t>
      </w:r>
    </w:p>
    <w:p w:rsidR="003D7BD9" w:rsidRPr="00A1373B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8959E5" w:rsidRDefault="008959E5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3D7BD9" w:rsidRPr="00286FFA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286FFA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Wyk. egz. poj</w:t>
      </w:r>
      <w:r w:rsidRPr="00286FF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.  </w:t>
      </w:r>
    </w:p>
    <w:p w:rsidR="003D7BD9" w:rsidRPr="00286FFA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286FF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Opr. A.S.</w:t>
      </w:r>
    </w:p>
    <w:p w:rsidR="003D7BD9" w:rsidRPr="00A1373B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A1373B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br/>
      </w:r>
    </w:p>
    <w:p w:rsidR="003D7BD9" w:rsidRPr="00290641" w:rsidRDefault="003D7BD9" w:rsidP="003D7BD9">
      <w:pPr>
        <w:spacing w:after="0" w:line="240" w:lineRule="auto"/>
        <w:rPr>
          <w:rFonts w:eastAsiaTheme="minorEastAsia"/>
          <w:color w:val="FF0000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>
      <w:pPr>
        <w:spacing w:after="0" w:line="240" w:lineRule="auto"/>
        <w:rPr>
          <w:rFonts w:eastAsiaTheme="minorEastAsia"/>
          <w:lang w:eastAsia="pl-PL"/>
        </w:rPr>
      </w:pPr>
    </w:p>
    <w:p w:rsidR="003D7BD9" w:rsidRPr="00290641" w:rsidRDefault="003D7BD9" w:rsidP="003D7BD9"/>
    <w:p w:rsidR="003D7BD9" w:rsidRPr="00290641" w:rsidRDefault="003D7BD9" w:rsidP="003D7BD9"/>
    <w:p w:rsidR="003D7BD9" w:rsidRPr="00290641" w:rsidRDefault="003D7BD9" w:rsidP="003D7BD9"/>
    <w:p w:rsidR="003D7BD9" w:rsidRPr="00290641" w:rsidRDefault="003D7BD9" w:rsidP="003D7BD9"/>
    <w:p w:rsidR="003D7BD9" w:rsidRDefault="003D7BD9" w:rsidP="003D7BD9"/>
    <w:p w:rsidR="003D7BD9" w:rsidRDefault="003D7BD9" w:rsidP="003D7BD9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3D7BD9" w:rsidRDefault="003D7BD9" w:rsidP="003D7BD9"/>
    <w:p w:rsidR="003D7BD9" w:rsidRDefault="003D7BD9" w:rsidP="003D7BD9"/>
    <w:p w:rsidR="003D7BD9" w:rsidRDefault="003D7BD9" w:rsidP="003D7BD9"/>
    <w:p w:rsidR="003D7BD9" w:rsidRDefault="003D7BD9" w:rsidP="003D7BD9"/>
    <w:p w:rsidR="00CD3B62" w:rsidRDefault="002F5DB9"/>
    <w:sectPr w:rsidR="00CD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B8"/>
    <w:rsid w:val="0004735B"/>
    <w:rsid w:val="00173DBE"/>
    <w:rsid w:val="00286FFA"/>
    <w:rsid w:val="002911AD"/>
    <w:rsid w:val="002F5DB9"/>
    <w:rsid w:val="003D70E8"/>
    <w:rsid w:val="003D7BD9"/>
    <w:rsid w:val="004A0935"/>
    <w:rsid w:val="004E3B5F"/>
    <w:rsid w:val="00500F47"/>
    <w:rsid w:val="00530B57"/>
    <w:rsid w:val="00664796"/>
    <w:rsid w:val="00820547"/>
    <w:rsid w:val="0086037F"/>
    <w:rsid w:val="008959E5"/>
    <w:rsid w:val="008C019F"/>
    <w:rsid w:val="00A526B2"/>
    <w:rsid w:val="00AA6090"/>
    <w:rsid w:val="00B110F8"/>
    <w:rsid w:val="00B52842"/>
    <w:rsid w:val="00B62C8C"/>
    <w:rsid w:val="00BB280F"/>
    <w:rsid w:val="00E4117F"/>
    <w:rsid w:val="00E632E4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3D63"/>
  <w15:chartTrackingRefBased/>
  <w15:docId w15:val="{728D7522-B5C4-4EAB-B231-7C5B2AF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3D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509B-D16F-432F-9073-B751B9AE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135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27</cp:revision>
  <dcterms:created xsi:type="dcterms:W3CDTF">2021-06-15T12:13:00Z</dcterms:created>
  <dcterms:modified xsi:type="dcterms:W3CDTF">2021-06-17T12:45:00Z</dcterms:modified>
</cp:coreProperties>
</file>